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46C2D05"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6502E">
              <w:rPr>
                <w:rFonts w:ascii="Calibri" w:eastAsia="Times New Roman" w:hAnsi="Calibri" w:cs="Times New Roman"/>
                <w:b/>
                <w:color w:val="000000"/>
                <w:sz w:val="20"/>
                <w:szCs w:val="20"/>
                <w:lang w:eastAsia="es-MX"/>
              </w:rPr>
              <w:t>1</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75942325" w:rsidR="00454BEE" w:rsidRPr="00714D8D" w:rsidRDefault="00454BEE" w:rsidP="00454BEE">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4EB979C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31DBB8C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454BEE" w:rsidRPr="00714D8D" w:rsidRDefault="00454BEE" w:rsidP="00454BEE">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454BEE" w:rsidRPr="00714D8D" w:rsidRDefault="00454BEE" w:rsidP="00454BEE">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454BEE" w:rsidRPr="00714D8D" w:rsidRDefault="00454BEE" w:rsidP="00454BEE">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454BEE" w:rsidRPr="00714D8D" w:rsidRDefault="00454BEE" w:rsidP="00454BEE">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454BEE" w:rsidRPr="00714D8D" w:rsidRDefault="00454BEE" w:rsidP="00454BEE">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454BEE" w:rsidRPr="00714D8D" w:rsidRDefault="00454BEE" w:rsidP="00454BEE">
            <w:pPr>
              <w:jc w:val="center"/>
              <w:rPr>
                <w:rFonts w:cstheme="minorHAnsi"/>
              </w:rPr>
            </w:pPr>
            <w:r w:rsidRPr="00714D8D">
              <w:rPr>
                <w:rFonts w:cstheme="minorHAnsi"/>
              </w:rPr>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454BEE" w:rsidRPr="00714D8D" w:rsidRDefault="00454BEE" w:rsidP="00454BEE">
            <w:pPr>
              <w:jc w:val="center"/>
              <w:rPr>
                <w:rFonts w:cstheme="minorHAnsi"/>
              </w:rPr>
            </w:pPr>
            <w:r w:rsidRPr="00714D8D">
              <w:rPr>
                <w:rFonts w:cstheme="minorHAnsi"/>
              </w:rPr>
              <w:lastRenderedPageBreak/>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454BEE" w:rsidRPr="00714D8D" w:rsidRDefault="00454BEE" w:rsidP="00454BEE">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454BEE" w:rsidRPr="00714D8D" w:rsidRDefault="00454BEE" w:rsidP="00454BEE">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454BEE" w:rsidRPr="00714D8D" w:rsidRDefault="00454BEE" w:rsidP="00454BEE">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454BEE" w:rsidRPr="00714D8D" w:rsidRDefault="00454BEE" w:rsidP="00454BEE">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454BEE" w:rsidRPr="00714D8D" w:rsidRDefault="00454BEE" w:rsidP="00454BEE">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454BEE" w:rsidRPr="00714D8D" w:rsidRDefault="00454BEE" w:rsidP="00454BEE">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454BEE" w:rsidRPr="00714D8D" w:rsidRDefault="00454BEE" w:rsidP="00454BEE">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454BEE" w:rsidRPr="00714D8D" w:rsidRDefault="00454BEE" w:rsidP="00454BEE">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454BEE" w:rsidRPr="00714D8D" w:rsidRDefault="00454BEE" w:rsidP="00454BEE">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454BEE" w:rsidRPr="00714D8D" w:rsidRDefault="00454BEE" w:rsidP="00454BEE">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454BEE" w:rsidRPr="00714D8D" w:rsidRDefault="00454BEE" w:rsidP="00454BEE">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454BEE" w:rsidRPr="00714D8D" w:rsidRDefault="00454BEE" w:rsidP="00454BEE">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454BEE" w:rsidRPr="00714D8D" w:rsidRDefault="00454BEE" w:rsidP="00454BEE">
            <w:pPr>
              <w:jc w:val="center"/>
              <w:rPr>
                <w:rFonts w:cstheme="minorHAnsi"/>
              </w:rPr>
            </w:pPr>
            <w:r w:rsidRPr="00714D8D">
              <w:rPr>
                <w:rFonts w:cstheme="minorHAnsi"/>
              </w:rPr>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454BEE" w:rsidRPr="00714D8D" w:rsidRDefault="00454BEE" w:rsidP="00454BEE">
            <w:pPr>
              <w:jc w:val="center"/>
              <w:rPr>
                <w:rFonts w:cstheme="minorHAnsi"/>
              </w:rPr>
            </w:pPr>
            <w:r w:rsidRPr="00714D8D">
              <w:rPr>
                <w:rFonts w:cstheme="minorHAnsi"/>
              </w:rPr>
              <w:lastRenderedPageBreak/>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454BEE" w:rsidRPr="00714D8D" w:rsidRDefault="00454BEE" w:rsidP="00454BEE">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454BEE" w:rsidRPr="00714D8D" w:rsidRDefault="00454BEE" w:rsidP="00454BEE">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454BEE" w:rsidRPr="00714D8D" w:rsidRDefault="00454BEE" w:rsidP="00454BEE">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454BEE" w:rsidRPr="00714D8D" w:rsidRDefault="00454BEE" w:rsidP="00454BEE">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454BEE" w:rsidRPr="00714D8D" w:rsidRDefault="00454BEE" w:rsidP="00454BEE">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454BEE" w:rsidRPr="00714D8D" w:rsidRDefault="00454BEE" w:rsidP="00454BEE">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454BEE" w:rsidRPr="00714D8D" w:rsidRDefault="00454BEE" w:rsidP="00454BEE">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454BEE" w:rsidRPr="00714D8D" w:rsidRDefault="00454BEE" w:rsidP="00454BEE">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454BEE" w:rsidRPr="00714D8D" w:rsidRDefault="00454BEE" w:rsidP="00454BEE">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454BEE" w:rsidRPr="00714D8D" w:rsidRDefault="00454BEE" w:rsidP="00454BEE">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454BEE" w:rsidRPr="00714D8D" w:rsidRDefault="00454BEE" w:rsidP="00454BEE">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454BEE" w:rsidRPr="00714D8D" w:rsidRDefault="00454BEE" w:rsidP="00454BEE">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454BEE" w:rsidRPr="00714D8D" w:rsidRDefault="00454BEE" w:rsidP="00454BEE">
            <w:pPr>
              <w:jc w:val="center"/>
              <w:rPr>
                <w:rFonts w:cstheme="minorHAnsi"/>
              </w:rPr>
            </w:pPr>
            <w:r w:rsidRPr="00714D8D">
              <w:rPr>
                <w:rFonts w:cstheme="minorHAnsi"/>
              </w:rPr>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454BEE" w:rsidRPr="00714D8D" w:rsidRDefault="00454BEE" w:rsidP="00454BEE">
            <w:pPr>
              <w:jc w:val="center"/>
              <w:rPr>
                <w:rFonts w:cstheme="minorHAnsi"/>
              </w:rPr>
            </w:pPr>
            <w:r w:rsidRPr="00714D8D">
              <w:rPr>
                <w:rFonts w:cstheme="minorHAnsi"/>
              </w:rPr>
              <w:lastRenderedPageBreak/>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454BEE" w:rsidRPr="00714D8D" w:rsidRDefault="00454BEE" w:rsidP="00454BEE">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454BEE" w:rsidRPr="00714D8D" w:rsidRDefault="00454BEE" w:rsidP="00454BEE">
            <w:pPr>
              <w:jc w:val="right"/>
              <w:rPr>
                <w:rFonts w:cstheme="minorHAnsi"/>
                <w:color w:val="000000"/>
              </w:rPr>
            </w:pPr>
            <w:r w:rsidRPr="00714D8D">
              <w:rPr>
                <w:rFonts w:cstheme="minorHAnsi"/>
                <w:color w:val="000000"/>
              </w:rPr>
              <w:t xml:space="preserve"> 6,049 </w:t>
            </w:r>
          </w:p>
        </w:tc>
      </w:tr>
      <w:tr w:rsidR="00454BEE"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454BEE" w:rsidRPr="00714D8D" w:rsidRDefault="00454BEE" w:rsidP="00454BEE">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454BEE" w:rsidRPr="00714D8D" w:rsidRDefault="00454BEE" w:rsidP="00454BEE">
            <w:pPr>
              <w:jc w:val="right"/>
              <w:rPr>
                <w:rFonts w:cstheme="minorHAnsi"/>
                <w:color w:val="000000"/>
              </w:rPr>
            </w:pPr>
            <w:r w:rsidRPr="00714D8D">
              <w:rPr>
                <w:rFonts w:cstheme="minorHAnsi"/>
                <w:color w:val="000000"/>
              </w:rPr>
              <w:t xml:space="preserve"> 6,269 </w:t>
            </w:r>
          </w:p>
        </w:tc>
      </w:tr>
      <w:tr w:rsidR="00454BEE"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454BEE" w:rsidRPr="00714D8D" w:rsidRDefault="00454BEE" w:rsidP="00454BEE">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454BEE" w:rsidRPr="00714D8D" w:rsidRDefault="00454BEE" w:rsidP="00454BEE">
            <w:pPr>
              <w:jc w:val="right"/>
              <w:rPr>
                <w:rFonts w:cstheme="minorHAnsi"/>
                <w:color w:val="000000"/>
              </w:rPr>
            </w:pPr>
            <w:r w:rsidRPr="00714D8D">
              <w:rPr>
                <w:rFonts w:cstheme="minorHAnsi"/>
                <w:color w:val="000000"/>
              </w:rPr>
              <w:t xml:space="preserve"> 4,843 </w:t>
            </w:r>
          </w:p>
        </w:tc>
      </w:tr>
      <w:tr w:rsidR="00454BEE"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454BEE" w:rsidRPr="00714D8D" w:rsidRDefault="00454BEE" w:rsidP="00454BEE">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454BEE" w:rsidRPr="00714D8D" w:rsidRDefault="00454BEE" w:rsidP="00454BEE">
            <w:pPr>
              <w:jc w:val="right"/>
              <w:rPr>
                <w:rFonts w:cstheme="minorHAnsi"/>
                <w:color w:val="000000"/>
              </w:rPr>
            </w:pPr>
            <w:r w:rsidRPr="00714D8D">
              <w:rPr>
                <w:rFonts w:cstheme="minorHAnsi"/>
                <w:color w:val="000000"/>
              </w:rPr>
              <w:t xml:space="preserve"> 1,739 </w:t>
            </w:r>
          </w:p>
        </w:tc>
      </w:tr>
      <w:tr w:rsidR="00454BEE"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454BEE" w:rsidRPr="00714D8D" w:rsidRDefault="00454BEE" w:rsidP="00454BEE">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454BEE" w:rsidRPr="00714D8D" w:rsidRDefault="00454BEE" w:rsidP="00454BEE">
            <w:pPr>
              <w:jc w:val="right"/>
              <w:rPr>
                <w:rFonts w:cstheme="minorHAnsi"/>
                <w:color w:val="000000"/>
              </w:rPr>
            </w:pPr>
            <w:r w:rsidRPr="00714D8D">
              <w:rPr>
                <w:rFonts w:cstheme="minorHAnsi"/>
                <w:color w:val="000000"/>
              </w:rPr>
              <w:t xml:space="preserve"> 5,500 </w:t>
            </w:r>
          </w:p>
        </w:tc>
      </w:tr>
      <w:tr w:rsidR="00454BEE"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454BEE" w:rsidRPr="00714D8D" w:rsidRDefault="00454BEE" w:rsidP="00454BEE">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454BEE" w:rsidRPr="00714D8D" w:rsidRDefault="00454BEE" w:rsidP="00454BEE">
            <w:pPr>
              <w:jc w:val="right"/>
              <w:rPr>
                <w:rFonts w:cstheme="minorHAnsi"/>
                <w:color w:val="000000"/>
              </w:rPr>
            </w:pPr>
            <w:r w:rsidRPr="00714D8D">
              <w:rPr>
                <w:rFonts w:cstheme="minorHAnsi"/>
                <w:color w:val="000000"/>
              </w:rPr>
              <w:t xml:space="preserve"> 12,044 </w:t>
            </w:r>
          </w:p>
        </w:tc>
      </w:tr>
      <w:tr w:rsidR="00454BEE"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454BEE" w:rsidRPr="00714D8D" w:rsidRDefault="00454BEE" w:rsidP="00454BEE">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454BEE" w:rsidRPr="00714D8D" w:rsidRDefault="00454BEE" w:rsidP="00454BEE">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454BEE" w:rsidRPr="00714D8D" w:rsidRDefault="00454BEE" w:rsidP="00454BEE">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454BEE" w:rsidRPr="00714D8D" w:rsidRDefault="00454BEE" w:rsidP="00454BEE">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454BEE" w:rsidRPr="00714D8D" w:rsidRDefault="00454BEE" w:rsidP="00454BEE">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454BEE" w:rsidRPr="00714D8D" w:rsidRDefault="00454BEE" w:rsidP="00454BEE">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454BEE" w:rsidRPr="00714D8D" w:rsidRDefault="00454BEE" w:rsidP="00454BEE">
            <w:pPr>
              <w:jc w:val="right"/>
              <w:rPr>
                <w:rFonts w:cstheme="minorHAnsi"/>
                <w:color w:val="000000"/>
              </w:rPr>
            </w:pPr>
            <w:r w:rsidRPr="00714D8D">
              <w:rPr>
                <w:rFonts w:cstheme="minorHAnsi"/>
                <w:color w:val="000000"/>
              </w:rPr>
              <w:t xml:space="preserve"> 3,327 </w:t>
            </w:r>
          </w:p>
        </w:tc>
      </w:tr>
      <w:tr w:rsidR="00454BEE"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454BEE" w:rsidRPr="00714D8D" w:rsidRDefault="00454BEE" w:rsidP="00454BEE">
            <w:pPr>
              <w:jc w:val="center"/>
              <w:rPr>
                <w:rFonts w:cstheme="minorHAnsi"/>
              </w:rPr>
            </w:pPr>
            <w:r w:rsidRPr="00714D8D">
              <w:rPr>
                <w:rFonts w:cstheme="minorHAnsi"/>
              </w:rPr>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454BEE" w:rsidRPr="00714D8D" w:rsidRDefault="00454BEE" w:rsidP="00454BEE">
            <w:pPr>
              <w:jc w:val="right"/>
              <w:rPr>
                <w:rFonts w:cstheme="minorHAnsi"/>
                <w:color w:val="000000"/>
              </w:rPr>
            </w:pPr>
            <w:r w:rsidRPr="00714D8D">
              <w:rPr>
                <w:rFonts w:cstheme="minorHAnsi"/>
                <w:color w:val="000000"/>
              </w:rPr>
              <w:t xml:space="preserve"> 4,952 </w:t>
            </w:r>
          </w:p>
        </w:tc>
      </w:tr>
      <w:tr w:rsidR="00454BEE"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454BEE" w:rsidRPr="00714D8D" w:rsidRDefault="00454BEE" w:rsidP="00454BEE">
            <w:pPr>
              <w:jc w:val="center"/>
              <w:rPr>
                <w:rFonts w:cstheme="minorHAnsi"/>
              </w:rPr>
            </w:pPr>
            <w:r w:rsidRPr="00714D8D">
              <w:rPr>
                <w:rFonts w:cstheme="minorHAnsi"/>
              </w:rPr>
              <w:lastRenderedPageBreak/>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454BEE" w:rsidRPr="00714D8D" w:rsidRDefault="00454BEE" w:rsidP="00454BEE">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454BEE" w:rsidRPr="00714D8D" w:rsidRDefault="00454BEE" w:rsidP="00454BEE">
            <w:pPr>
              <w:jc w:val="right"/>
              <w:rPr>
                <w:rFonts w:cstheme="minorHAnsi"/>
                <w:color w:val="000000"/>
              </w:rPr>
            </w:pPr>
            <w:r w:rsidRPr="00714D8D">
              <w:rPr>
                <w:rFonts w:cstheme="minorHAnsi"/>
                <w:color w:val="000000"/>
              </w:rPr>
              <w:t xml:space="preserve"> 8,393 </w:t>
            </w:r>
          </w:p>
        </w:tc>
      </w:tr>
      <w:tr w:rsidR="00454BEE"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454BEE" w:rsidRPr="00714D8D" w:rsidRDefault="00454BEE" w:rsidP="00454BEE">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454BEE" w:rsidRPr="00714D8D" w:rsidRDefault="00454BEE" w:rsidP="00454BEE">
            <w:pPr>
              <w:jc w:val="right"/>
              <w:rPr>
                <w:rFonts w:cstheme="minorHAnsi"/>
                <w:color w:val="000000"/>
              </w:rPr>
            </w:pPr>
            <w:r w:rsidRPr="00714D8D">
              <w:rPr>
                <w:rFonts w:cstheme="minorHAnsi"/>
                <w:color w:val="000000"/>
              </w:rPr>
              <w:t xml:space="preserve"> 4,300 </w:t>
            </w:r>
          </w:p>
        </w:tc>
      </w:tr>
      <w:tr w:rsidR="00454BEE"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454BEE" w:rsidRPr="00714D8D" w:rsidRDefault="00454BEE" w:rsidP="00454BEE">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454BEE" w:rsidRPr="00714D8D" w:rsidRDefault="00454BEE" w:rsidP="00454BEE">
            <w:pPr>
              <w:jc w:val="right"/>
              <w:rPr>
                <w:rFonts w:cstheme="minorHAnsi"/>
                <w:color w:val="000000"/>
              </w:rPr>
            </w:pPr>
            <w:r w:rsidRPr="00714D8D">
              <w:rPr>
                <w:rFonts w:cstheme="minorHAnsi"/>
                <w:color w:val="000000"/>
              </w:rPr>
              <w:t xml:space="preserve"> 2,500 </w:t>
            </w:r>
          </w:p>
        </w:tc>
      </w:tr>
      <w:tr w:rsidR="00454BEE"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454BEE" w:rsidRPr="00714D8D" w:rsidRDefault="00454BEE" w:rsidP="00454BEE">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454BEE" w:rsidRPr="00714D8D" w:rsidRDefault="00454BEE" w:rsidP="00454BEE">
            <w:pPr>
              <w:jc w:val="right"/>
              <w:rPr>
                <w:rFonts w:cstheme="minorHAnsi"/>
                <w:color w:val="000000"/>
              </w:rPr>
            </w:pPr>
            <w:r w:rsidRPr="00714D8D">
              <w:rPr>
                <w:rFonts w:cstheme="minorHAnsi"/>
                <w:color w:val="000000"/>
              </w:rPr>
              <w:t xml:space="preserve"> 9,222 </w:t>
            </w:r>
          </w:p>
        </w:tc>
      </w:tr>
      <w:tr w:rsidR="00454BEE"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454BEE" w:rsidRPr="00714D8D" w:rsidRDefault="00454BEE" w:rsidP="00454BEE">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454BEE" w:rsidRPr="00714D8D" w:rsidRDefault="00454BEE" w:rsidP="00454BEE">
            <w:pPr>
              <w:jc w:val="right"/>
              <w:rPr>
                <w:rFonts w:cstheme="minorHAnsi"/>
                <w:color w:val="000000"/>
              </w:rPr>
            </w:pPr>
            <w:r w:rsidRPr="00714D8D">
              <w:rPr>
                <w:rFonts w:cstheme="minorHAnsi"/>
                <w:color w:val="000000"/>
              </w:rPr>
              <w:t xml:space="preserve"> 4,098 </w:t>
            </w:r>
          </w:p>
        </w:tc>
      </w:tr>
      <w:tr w:rsidR="00454BEE"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454BEE" w:rsidRPr="00714D8D" w:rsidRDefault="00454BEE" w:rsidP="00454BEE">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454BEE" w:rsidRPr="00714D8D" w:rsidRDefault="00454BEE" w:rsidP="00454BEE">
            <w:pPr>
              <w:jc w:val="right"/>
              <w:rPr>
                <w:rFonts w:cstheme="minorHAnsi"/>
                <w:color w:val="000000"/>
              </w:rPr>
            </w:pPr>
            <w:r w:rsidRPr="00714D8D">
              <w:rPr>
                <w:rFonts w:cstheme="minorHAnsi"/>
                <w:color w:val="000000"/>
              </w:rPr>
              <w:t xml:space="preserve"> 115,000 </w:t>
            </w:r>
          </w:p>
        </w:tc>
      </w:tr>
      <w:tr w:rsidR="00454BEE"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454BEE" w:rsidRPr="00714D8D" w:rsidRDefault="00454BEE" w:rsidP="00454BEE">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454BEE" w:rsidRPr="00714D8D" w:rsidRDefault="00454BEE" w:rsidP="00454BEE">
            <w:pPr>
              <w:jc w:val="right"/>
              <w:rPr>
                <w:rFonts w:cstheme="minorHAnsi"/>
                <w:color w:val="000000"/>
              </w:rPr>
            </w:pPr>
            <w:r w:rsidRPr="00714D8D">
              <w:rPr>
                <w:rFonts w:cstheme="minorHAnsi"/>
                <w:color w:val="000000"/>
              </w:rPr>
              <w:t xml:space="preserve"> 6,461 </w:t>
            </w:r>
          </w:p>
        </w:tc>
      </w:tr>
      <w:tr w:rsidR="00454BEE"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454BEE" w:rsidRPr="00714D8D" w:rsidRDefault="00454BEE" w:rsidP="00454BEE">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454BEE" w:rsidRPr="00714D8D" w:rsidRDefault="00454BEE" w:rsidP="00454BEE">
            <w:pPr>
              <w:jc w:val="right"/>
              <w:rPr>
                <w:rFonts w:cstheme="minorHAnsi"/>
                <w:color w:val="000000"/>
              </w:rPr>
            </w:pPr>
            <w:r w:rsidRPr="00714D8D">
              <w:rPr>
                <w:rFonts w:cstheme="minorHAnsi"/>
                <w:color w:val="000000"/>
              </w:rPr>
              <w:t xml:space="preserve"> 20,548 </w:t>
            </w:r>
          </w:p>
        </w:tc>
      </w:tr>
      <w:tr w:rsidR="00454BEE"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454BEE" w:rsidRPr="00714D8D" w:rsidRDefault="00454BEE" w:rsidP="00454BEE">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454BEE" w:rsidRPr="00714D8D" w:rsidRDefault="00454BEE" w:rsidP="00454BEE">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454BEE" w:rsidRPr="00714D8D" w:rsidRDefault="00454BEE" w:rsidP="00454BEE">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454BEE" w:rsidRPr="00714D8D" w:rsidRDefault="00454BEE" w:rsidP="00454BEE">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454BEE" w:rsidRPr="00714D8D" w:rsidRDefault="00454BEE" w:rsidP="00454BEE">
            <w:pPr>
              <w:jc w:val="center"/>
              <w:rPr>
                <w:rFonts w:cstheme="minorHAnsi"/>
              </w:rPr>
            </w:pPr>
            <w:r w:rsidRPr="00714D8D">
              <w:rPr>
                <w:rFonts w:cstheme="minorHAnsi"/>
              </w:rPr>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454BEE" w:rsidRPr="00714D8D" w:rsidRDefault="00454BEE" w:rsidP="00454BEE">
            <w:pPr>
              <w:jc w:val="center"/>
              <w:rPr>
                <w:rFonts w:cstheme="minorHAnsi"/>
              </w:rPr>
            </w:pPr>
            <w:r w:rsidRPr="00714D8D">
              <w:rPr>
                <w:rFonts w:cstheme="minorHAnsi"/>
              </w:rPr>
              <w:lastRenderedPageBreak/>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454BEE" w:rsidRPr="00714D8D" w:rsidRDefault="00454BEE" w:rsidP="00454BEE">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454BEE" w:rsidRPr="00714D8D" w:rsidRDefault="00454BEE" w:rsidP="00454BEE">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454BEE" w:rsidRPr="00714D8D" w:rsidRDefault="00454BEE" w:rsidP="00454BEE">
            <w:pPr>
              <w:jc w:val="right"/>
              <w:rPr>
                <w:rFonts w:cstheme="minorHAnsi"/>
                <w:color w:val="000000"/>
              </w:rPr>
            </w:pPr>
            <w:r w:rsidRPr="00714D8D">
              <w:rPr>
                <w:rFonts w:cstheme="minorHAnsi"/>
                <w:color w:val="000000"/>
              </w:rPr>
              <w:t xml:space="preserve"> 9,279 </w:t>
            </w:r>
          </w:p>
        </w:tc>
      </w:tr>
      <w:tr w:rsidR="00454BEE"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454BEE" w:rsidRPr="00714D8D" w:rsidRDefault="00454BEE" w:rsidP="00454BEE">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454BEE" w:rsidRPr="00714D8D" w:rsidRDefault="00454BEE" w:rsidP="00454BEE">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454BEE" w:rsidRPr="00714D8D" w:rsidRDefault="00454BEE" w:rsidP="00454BEE">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454BEE" w:rsidRPr="00714D8D" w:rsidRDefault="00454BEE" w:rsidP="00454BEE">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454BEE" w:rsidRPr="00714D8D" w:rsidRDefault="00454BEE" w:rsidP="00454BEE">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454BEE" w:rsidRPr="00714D8D" w:rsidRDefault="00454BEE" w:rsidP="00454BEE">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454BEE" w:rsidRPr="00714D8D" w:rsidRDefault="00454BEE" w:rsidP="00454BEE">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454BEE" w:rsidRPr="00714D8D" w:rsidRDefault="00454BEE" w:rsidP="00454BEE">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454BEE" w:rsidRPr="00714D8D" w:rsidRDefault="00454BEE" w:rsidP="00454BEE">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454BEE" w:rsidRPr="00714D8D" w:rsidRDefault="00454BEE" w:rsidP="00454BEE">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454BEE" w:rsidRPr="00714D8D" w:rsidRDefault="00454BEE" w:rsidP="00454BEE">
            <w:pPr>
              <w:jc w:val="center"/>
              <w:rPr>
                <w:rFonts w:cstheme="minorHAnsi"/>
              </w:rPr>
            </w:pPr>
            <w:r w:rsidRPr="00714D8D">
              <w:rPr>
                <w:rFonts w:cstheme="minorHAnsi"/>
              </w:rPr>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454BEE" w:rsidRPr="00714D8D" w:rsidRDefault="00454BEE" w:rsidP="00454BEE">
            <w:pPr>
              <w:jc w:val="center"/>
              <w:rPr>
                <w:rFonts w:cstheme="minorHAnsi"/>
              </w:rPr>
            </w:pPr>
            <w:r w:rsidRPr="00714D8D">
              <w:rPr>
                <w:rFonts w:cstheme="minorHAnsi"/>
              </w:rPr>
              <w:lastRenderedPageBreak/>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454BEE" w:rsidRPr="00714D8D" w:rsidRDefault="00454BEE" w:rsidP="00454BEE">
            <w:pPr>
              <w:jc w:val="right"/>
              <w:rPr>
                <w:rFonts w:cstheme="minorHAnsi"/>
                <w:color w:val="000000"/>
              </w:rPr>
            </w:pPr>
            <w:r w:rsidRPr="00714D8D">
              <w:rPr>
                <w:rFonts w:cstheme="minorHAnsi"/>
                <w:color w:val="000000"/>
              </w:rPr>
              <w:t xml:space="preserve"> 4,500 </w:t>
            </w:r>
          </w:p>
        </w:tc>
      </w:tr>
      <w:tr w:rsidR="00454BEE"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454BEE" w:rsidRPr="00714D8D" w:rsidRDefault="00454BEE" w:rsidP="00454BEE">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454BEE" w:rsidRPr="00714D8D" w:rsidRDefault="00454BEE" w:rsidP="00454BEE">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454BEE" w:rsidRPr="00714D8D" w:rsidRDefault="00454BEE" w:rsidP="00454BEE">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454BEE" w:rsidRPr="00714D8D" w:rsidRDefault="00454BEE" w:rsidP="00454BEE">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454BEE" w:rsidRPr="00714D8D" w:rsidRDefault="00454BEE" w:rsidP="00454BEE">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454BEE" w:rsidRPr="00714D8D" w:rsidRDefault="00454BEE" w:rsidP="00454BEE">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454BEE" w:rsidRPr="00714D8D" w:rsidRDefault="00454BEE" w:rsidP="00454BEE">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454BEE" w:rsidRPr="00714D8D" w:rsidRDefault="00454BEE" w:rsidP="00454BEE">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454BEE" w:rsidRPr="00714D8D" w:rsidRDefault="00454BEE" w:rsidP="00454BEE">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454BEE" w:rsidRPr="00714D8D" w:rsidRDefault="00454BEE" w:rsidP="00454BEE">
            <w:pPr>
              <w:jc w:val="right"/>
              <w:rPr>
                <w:rFonts w:cstheme="minorHAnsi"/>
                <w:color w:val="000000"/>
              </w:rPr>
            </w:pPr>
            <w:r w:rsidRPr="00714D8D">
              <w:rPr>
                <w:rFonts w:cstheme="minorHAnsi"/>
                <w:color w:val="000000"/>
              </w:rPr>
              <w:t xml:space="preserve"> 6,635 </w:t>
            </w:r>
          </w:p>
        </w:tc>
      </w:tr>
      <w:tr w:rsidR="00454BEE"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454BEE" w:rsidRPr="00714D8D" w:rsidRDefault="00454BEE" w:rsidP="00454BEE">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454BEE" w:rsidRPr="00714D8D" w:rsidRDefault="00454BEE" w:rsidP="00454BEE">
            <w:pPr>
              <w:jc w:val="right"/>
              <w:rPr>
                <w:rFonts w:cstheme="minorHAnsi"/>
                <w:color w:val="000000"/>
              </w:rPr>
            </w:pPr>
            <w:r w:rsidRPr="00714D8D">
              <w:rPr>
                <w:rFonts w:cstheme="minorHAnsi"/>
                <w:color w:val="000000"/>
              </w:rPr>
              <w:t xml:space="preserve"> 7,175 </w:t>
            </w:r>
          </w:p>
        </w:tc>
      </w:tr>
      <w:tr w:rsidR="00454BEE"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454BEE" w:rsidRPr="00714D8D" w:rsidRDefault="00454BEE" w:rsidP="00454BEE">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454BEE" w:rsidRPr="00714D8D" w:rsidRDefault="00454BEE" w:rsidP="00454BEE">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454BEE" w:rsidRPr="00714D8D" w:rsidRDefault="00454BEE" w:rsidP="00454BEE">
            <w:pPr>
              <w:jc w:val="center"/>
              <w:rPr>
                <w:rFonts w:cstheme="minorHAnsi"/>
              </w:rPr>
            </w:pPr>
            <w:r w:rsidRPr="00714D8D">
              <w:rPr>
                <w:rFonts w:cstheme="minorHAnsi"/>
              </w:rPr>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454BEE" w:rsidRPr="00714D8D" w:rsidRDefault="00454BEE" w:rsidP="00454BEE">
            <w:pPr>
              <w:jc w:val="center"/>
              <w:rPr>
                <w:rFonts w:cstheme="minorHAnsi"/>
              </w:rPr>
            </w:pPr>
            <w:r w:rsidRPr="00714D8D">
              <w:rPr>
                <w:rFonts w:cstheme="minorHAnsi"/>
              </w:rPr>
              <w:lastRenderedPageBreak/>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454BEE" w:rsidRPr="00714D8D" w:rsidRDefault="00454BEE" w:rsidP="00454BEE">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454BEE" w:rsidRPr="00714D8D" w:rsidRDefault="00454BEE" w:rsidP="00454BEE">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454BEE" w:rsidRPr="00714D8D" w:rsidRDefault="00454BEE" w:rsidP="00454BEE">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454BEE" w:rsidRPr="00714D8D" w:rsidRDefault="00454BEE" w:rsidP="00454BEE">
            <w:pPr>
              <w:jc w:val="right"/>
              <w:rPr>
                <w:rFonts w:cstheme="minorHAnsi"/>
                <w:color w:val="000000"/>
              </w:rPr>
            </w:pPr>
            <w:r w:rsidRPr="00714D8D">
              <w:rPr>
                <w:rFonts w:cstheme="minorHAnsi"/>
                <w:color w:val="000000"/>
              </w:rPr>
              <w:t xml:space="preserve"> 12,480 </w:t>
            </w:r>
          </w:p>
        </w:tc>
      </w:tr>
      <w:tr w:rsidR="00454BEE"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454BEE" w:rsidRPr="00714D8D" w:rsidRDefault="00454BEE" w:rsidP="00454BEE">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454BEE" w:rsidRPr="00714D8D" w:rsidRDefault="00454BEE" w:rsidP="00454BEE">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454BEE" w:rsidRPr="00714D8D" w:rsidRDefault="00454BEE" w:rsidP="00454BEE">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454BEE" w:rsidRPr="00714D8D" w:rsidRDefault="00454BEE" w:rsidP="00454BEE">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454BEE" w:rsidRPr="00714D8D" w:rsidRDefault="00454BEE" w:rsidP="00454BEE">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454BEE" w:rsidRPr="00714D8D" w:rsidRDefault="00454BEE" w:rsidP="00454BEE">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454BEE" w:rsidRPr="00714D8D" w:rsidRDefault="00454BEE" w:rsidP="00454BEE">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454BEE" w:rsidRPr="00714D8D" w:rsidRDefault="00454BEE" w:rsidP="00454BEE">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454BEE" w:rsidRPr="00714D8D" w:rsidRDefault="00454BEE" w:rsidP="00454BEE">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454BEE" w:rsidRPr="00714D8D" w:rsidRDefault="00454BEE" w:rsidP="00454BEE">
            <w:pPr>
              <w:jc w:val="center"/>
              <w:rPr>
                <w:rFonts w:cstheme="minorHAnsi"/>
              </w:rPr>
            </w:pPr>
            <w:r w:rsidRPr="00714D8D">
              <w:rPr>
                <w:rFonts w:cstheme="minorHAnsi"/>
              </w:rPr>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454BEE" w:rsidRPr="00714D8D" w:rsidRDefault="00454BEE" w:rsidP="00454BEE">
            <w:pPr>
              <w:jc w:val="center"/>
              <w:rPr>
                <w:rFonts w:cstheme="minorHAnsi"/>
              </w:rPr>
            </w:pPr>
            <w:r w:rsidRPr="00714D8D">
              <w:rPr>
                <w:rFonts w:cstheme="minorHAnsi"/>
              </w:rPr>
              <w:lastRenderedPageBreak/>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454BEE" w:rsidRPr="00714D8D" w:rsidRDefault="00454BEE" w:rsidP="00454BEE">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454BEE" w:rsidRPr="00714D8D" w:rsidRDefault="00454BEE" w:rsidP="00454BEE">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454BEE" w:rsidRPr="00714D8D" w:rsidRDefault="00454BEE" w:rsidP="00454BEE">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454BEE" w:rsidRPr="00714D8D" w:rsidRDefault="00454BEE" w:rsidP="00454BEE">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454BEE" w:rsidRPr="00714D8D" w:rsidRDefault="00454BEE" w:rsidP="00454BEE">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454BEE" w:rsidRPr="00714D8D" w:rsidRDefault="00454BEE" w:rsidP="00454BEE">
            <w:pPr>
              <w:jc w:val="right"/>
              <w:rPr>
                <w:rFonts w:cstheme="minorHAnsi"/>
                <w:color w:val="000000"/>
              </w:rPr>
            </w:pPr>
            <w:r w:rsidRPr="00714D8D">
              <w:rPr>
                <w:rFonts w:cstheme="minorHAnsi"/>
                <w:color w:val="000000"/>
              </w:rPr>
              <w:t xml:space="preserve"> 10,000 </w:t>
            </w:r>
          </w:p>
        </w:tc>
      </w:tr>
      <w:tr w:rsidR="00454BEE"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454BEE" w:rsidRPr="00714D8D" w:rsidRDefault="00454BEE" w:rsidP="00454BEE">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454BEE" w:rsidRPr="00714D8D" w:rsidRDefault="00454BEE" w:rsidP="00454BEE">
            <w:pPr>
              <w:jc w:val="right"/>
              <w:rPr>
                <w:rFonts w:cstheme="minorHAnsi"/>
                <w:color w:val="000000"/>
              </w:rPr>
            </w:pPr>
            <w:r w:rsidRPr="00714D8D">
              <w:rPr>
                <w:rFonts w:cstheme="minorHAnsi"/>
                <w:color w:val="000000"/>
              </w:rPr>
              <w:t xml:space="preserve"> 8,462 </w:t>
            </w:r>
          </w:p>
        </w:tc>
      </w:tr>
      <w:tr w:rsidR="00454BEE"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454BEE" w:rsidRPr="00714D8D" w:rsidRDefault="00454BEE" w:rsidP="00454BEE">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454BEE" w:rsidRPr="00714D8D" w:rsidRDefault="00454BEE" w:rsidP="00454BEE">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454BEE" w:rsidRPr="00714D8D" w:rsidRDefault="00454BEE" w:rsidP="00454BEE">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454BEE" w:rsidRPr="00714D8D" w:rsidRDefault="00454BEE" w:rsidP="00454BEE">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454BEE" w:rsidRPr="00714D8D" w:rsidRDefault="00454BEE" w:rsidP="00454BEE">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454BEE" w:rsidRPr="00714D8D" w:rsidRDefault="00454BEE" w:rsidP="00454BEE">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454BEE" w:rsidRPr="00714D8D" w:rsidRDefault="00454BEE" w:rsidP="00454BEE">
            <w:pPr>
              <w:jc w:val="center"/>
              <w:rPr>
                <w:rFonts w:cstheme="minorHAnsi"/>
              </w:rPr>
            </w:pPr>
            <w:r w:rsidRPr="00714D8D">
              <w:rPr>
                <w:rFonts w:cstheme="minorHAnsi"/>
              </w:rPr>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454BEE" w:rsidRPr="00714D8D" w:rsidRDefault="00454BEE" w:rsidP="00454BEE">
            <w:pPr>
              <w:jc w:val="center"/>
              <w:rPr>
                <w:rFonts w:cstheme="minorHAnsi"/>
              </w:rPr>
            </w:pPr>
            <w:r w:rsidRPr="00714D8D">
              <w:rPr>
                <w:rFonts w:cstheme="minorHAnsi"/>
              </w:rPr>
              <w:lastRenderedPageBreak/>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454BEE" w:rsidRPr="00714D8D" w:rsidRDefault="00454BEE" w:rsidP="00454BEE">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454BEE" w:rsidRPr="00714D8D" w:rsidRDefault="00454BEE" w:rsidP="00454BEE">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454BEE" w:rsidRPr="00714D8D" w:rsidRDefault="00454BEE" w:rsidP="00454BEE">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454BEE" w:rsidRPr="00714D8D" w:rsidRDefault="00454BEE" w:rsidP="00454BEE">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454BEE" w:rsidRPr="00714D8D" w:rsidRDefault="00454BEE" w:rsidP="00454BEE">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454BEE" w:rsidRPr="00714D8D" w:rsidRDefault="00454BEE" w:rsidP="00454BEE">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454BEE" w:rsidRPr="00714D8D" w:rsidRDefault="00454BEE" w:rsidP="00454BEE">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454BEE" w:rsidRPr="00714D8D" w:rsidRDefault="00454BEE" w:rsidP="00454BEE">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454BEE" w:rsidRPr="00714D8D" w:rsidRDefault="00454BEE" w:rsidP="00454BEE">
            <w:pPr>
              <w:jc w:val="right"/>
              <w:rPr>
                <w:rFonts w:cstheme="minorHAnsi"/>
                <w:color w:val="000000"/>
              </w:rPr>
            </w:pPr>
            <w:r w:rsidRPr="00714D8D">
              <w:rPr>
                <w:rFonts w:cstheme="minorHAnsi"/>
                <w:color w:val="000000"/>
              </w:rPr>
              <w:t xml:space="preserve"> 10,307 </w:t>
            </w:r>
          </w:p>
        </w:tc>
      </w:tr>
      <w:tr w:rsidR="00454BEE"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454BEE" w:rsidRPr="00714D8D" w:rsidRDefault="00454BEE" w:rsidP="00454BEE">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454BEE" w:rsidRPr="00714D8D" w:rsidRDefault="00454BEE" w:rsidP="00454BEE">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454BEE" w:rsidRPr="00714D8D" w:rsidRDefault="00454BEE" w:rsidP="00454BEE">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454BEE" w:rsidRPr="00714D8D" w:rsidRDefault="00454BEE" w:rsidP="00454BEE">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454BEE" w:rsidRPr="00714D8D" w:rsidRDefault="00454BEE" w:rsidP="00454BEE">
            <w:pPr>
              <w:jc w:val="center"/>
              <w:rPr>
                <w:rFonts w:cstheme="minorHAnsi"/>
              </w:rPr>
            </w:pPr>
            <w:r w:rsidRPr="00714D8D">
              <w:rPr>
                <w:rFonts w:cstheme="minorHAnsi"/>
              </w:rPr>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454BEE" w:rsidRPr="00714D8D" w:rsidRDefault="00454BEE" w:rsidP="00454BEE">
            <w:pPr>
              <w:jc w:val="right"/>
              <w:rPr>
                <w:rFonts w:cstheme="minorHAnsi"/>
                <w:color w:val="000000"/>
              </w:rPr>
            </w:pPr>
            <w:r w:rsidRPr="00714D8D">
              <w:rPr>
                <w:rFonts w:cstheme="minorHAnsi"/>
                <w:color w:val="000000"/>
              </w:rPr>
              <w:t xml:space="preserve"> 11,500 </w:t>
            </w:r>
          </w:p>
        </w:tc>
      </w:tr>
      <w:tr w:rsidR="00454BEE"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454BEE" w:rsidRPr="00714D8D" w:rsidRDefault="00454BEE" w:rsidP="00454BEE">
            <w:pPr>
              <w:jc w:val="center"/>
              <w:rPr>
                <w:rFonts w:cstheme="minorHAnsi"/>
              </w:rPr>
            </w:pPr>
            <w:r w:rsidRPr="00714D8D">
              <w:rPr>
                <w:rFonts w:cstheme="minorHAnsi"/>
              </w:rPr>
              <w:lastRenderedPageBreak/>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454BEE" w:rsidRPr="00714D8D" w:rsidRDefault="00454BEE" w:rsidP="00454BEE">
            <w:pPr>
              <w:jc w:val="right"/>
              <w:rPr>
                <w:rFonts w:cstheme="minorHAnsi"/>
                <w:color w:val="000000"/>
              </w:rPr>
            </w:pPr>
            <w:r w:rsidRPr="00714D8D">
              <w:rPr>
                <w:rFonts w:cstheme="minorHAnsi"/>
                <w:color w:val="000000"/>
              </w:rPr>
              <w:t xml:space="preserve"> 18,017 </w:t>
            </w:r>
          </w:p>
        </w:tc>
      </w:tr>
      <w:tr w:rsidR="00454BEE"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454BEE" w:rsidRPr="00714D8D" w:rsidRDefault="00454BEE" w:rsidP="00454BEE">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454BEE" w:rsidRPr="00714D8D" w:rsidRDefault="00454BEE" w:rsidP="00454BEE">
            <w:pPr>
              <w:jc w:val="right"/>
              <w:rPr>
                <w:rFonts w:cstheme="minorHAnsi"/>
                <w:color w:val="000000"/>
              </w:rPr>
            </w:pPr>
            <w:r w:rsidRPr="00714D8D">
              <w:rPr>
                <w:rFonts w:cstheme="minorHAnsi"/>
                <w:color w:val="000000"/>
              </w:rPr>
              <w:t xml:space="preserve"> 26,180 </w:t>
            </w:r>
          </w:p>
        </w:tc>
      </w:tr>
      <w:tr w:rsidR="00454BEE"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454BEE" w:rsidRPr="00714D8D" w:rsidRDefault="00454BEE" w:rsidP="00454BEE">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454BEE" w:rsidRPr="00714D8D" w:rsidRDefault="00454BEE" w:rsidP="00454BEE">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454BEE" w:rsidRPr="00714D8D" w:rsidRDefault="00454BEE" w:rsidP="00454BEE">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454BEE" w:rsidRPr="00714D8D" w:rsidRDefault="00454BEE" w:rsidP="00454BEE">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454BEE"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454BEE" w:rsidRPr="00714D8D" w:rsidRDefault="00454BEE" w:rsidP="00454BEE">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454BEE" w:rsidRPr="00714D8D" w:rsidRDefault="00454BEE" w:rsidP="00454BEE">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454BEE" w:rsidRPr="00714D8D" w:rsidRDefault="00454BEE" w:rsidP="00454BEE">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454BEE" w:rsidRPr="00714D8D" w:rsidRDefault="00454BEE" w:rsidP="00454BEE">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454BEE" w:rsidRPr="00714D8D" w:rsidRDefault="00454BEE" w:rsidP="00454BEE">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454BEE" w:rsidRPr="00714D8D" w:rsidRDefault="00454BEE" w:rsidP="00454BEE">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454BEE" w:rsidRPr="00714D8D" w:rsidRDefault="00454BEE" w:rsidP="00454BEE">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454BEE" w:rsidRPr="00714D8D" w:rsidRDefault="00454BEE" w:rsidP="00454BEE">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454BEE" w:rsidRPr="00714D8D" w:rsidRDefault="00454BEE" w:rsidP="00454BEE">
            <w:pPr>
              <w:jc w:val="center"/>
              <w:rPr>
                <w:rFonts w:cstheme="minorHAnsi"/>
              </w:rPr>
            </w:pPr>
            <w:r w:rsidRPr="00714D8D">
              <w:rPr>
                <w:rFonts w:cstheme="minorHAnsi"/>
              </w:rPr>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454BEE" w:rsidRPr="00714D8D" w:rsidRDefault="00454BEE" w:rsidP="00454BEE">
            <w:pPr>
              <w:jc w:val="center"/>
              <w:rPr>
                <w:rFonts w:cstheme="minorHAnsi"/>
              </w:rPr>
            </w:pPr>
            <w:r w:rsidRPr="00714D8D">
              <w:rPr>
                <w:rFonts w:cstheme="minorHAnsi"/>
              </w:rPr>
              <w:lastRenderedPageBreak/>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454BEE" w:rsidRPr="00714D8D" w:rsidRDefault="00454BEE" w:rsidP="00454BEE">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454BEE" w:rsidRPr="00714D8D" w:rsidRDefault="00454BEE" w:rsidP="00454BEE">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454BEE" w:rsidRPr="00714D8D" w:rsidRDefault="00454BEE" w:rsidP="00454BEE">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454BEE" w:rsidRPr="00714D8D" w:rsidRDefault="00454BEE" w:rsidP="00454BEE">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454BEE" w:rsidRPr="00714D8D" w:rsidRDefault="00454BEE" w:rsidP="00454BEE">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454BEE" w:rsidRPr="00714D8D" w:rsidRDefault="00454BEE" w:rsidP="00454BEE">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454BEE" w:rsidRPr="00714D8D" w:rsidRDefault="00454BEE" w:rsidP="00454BEE">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454BEE" w:rsidRPr="00714D8D" w:rsidRDefault="00454BEE" w:rsidP="00454BEE">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454BEE" w:rsidRPr="00714D8D" w:rsidRDefault="00454BEE" w:rsidP="00454BEE">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454BEE" w:rsidRPr="00714D8D" w:rsidRDefault="00454BEE" w:rsidP="00454BEE">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454BEE" w:rsidRPr="00714D8D" w:rsidRDefault="00454BEE" w:rsidP="00454BEE">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454BEE" w:rsidRPr="00714D8D" w:rsidRDefault="00454BEE" w:rsidP="00454BEE">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454BEE" w:rsidRPr="00714D8D" w:rsidRDefault="00454BEE" w:rsidP="00454BEE">
            <w:pPr>
              <w:jc w:val="center"/>
              <w:rPr>
                <w:rFonts w:cstheme="minorHAnsi"/>
              </w:rPr>
            </w:pPr>
            <w:r w:rsidRPr="00714D8D">
              <w:rPr>
                <w:rFonts w:cstheme="minorHAnsi"/>
              </w:rPr>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454BEE" w:rsidRPr="00714D8D" w:rsidRDefault="00454BEE" w:rsidP="00454BEE">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454BEE" w:rsidRPr="00714D8D" w:rsidRDefault="00454BEE" w:rsidP="00454BEE">
            <w:pPr>
              <w:jc w:val="center"/>
              <w:rPr>
                <w:rFonts w:cstheme="minorHAnsi"/>
              </w:rPr>
            </w:pPr>
            <w:r w:rsidRPr="00714D8D">
              <w:rPr>
                <w:rFonts w:cstheme="minorHAnsi"/>
              </w:rPr>
              <w:lastRenderedPageBreak/>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454BEE" w:rsidRPr="00714D8D" w:rsidRDefault="00454BEE" w:rsidP="00454BEE">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454BEE" w:rsidRPr="00714D8D" w:rsidRDefault="00454BEE" w:rsidP="00454BEE">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454BEE" w:rsidRPr="00714D8D" w:rsidRDefault="00454BEE" w:rsidP="00454BEE">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454BEE" w:rsidRPr="00714D8D" w:rsidRDefault="00454BEE" w:rsidP="00454BEE">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454BEE" w:rsidRPr="00714D8D" w:rsidRDefault="00454BEE" w:rsidP="00454BEE">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454BEE" w:rsidRPr="00714D8D" w:rsidRDefault="00454BEE" w:rsidP="00454BEE">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454BEE" w:rsidRPr="00714D8D" w:rsidRDefault="00454BEE" w:rsidP="00454BEE">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454BEE" w:rsidRPr="00714D8D" w:rsidRDefault="00454BEE" w:rsidP="00454BEE">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454BEE" w:rsidRPr="00714D8D" w:rsidRDefault="00454BEE" w:rsidP="00454BEE">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454BEE" w:rsidRPr="00714D8D" w:rsidRDefault="00454BEE" w:rsidP="00454BEE">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454BEE" w:rsidRPr="00714D8D" w:rsidRDefault="00454BEE" w:rsidP="00454BEE">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454BEE" w:rsidRPr="00714D8D" w:rsidRDefault="00454BEE" w:rsidP="00454BEE">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454BEE" w:rsidRPr="00714D8D" w:rsidRDefault="00454BEE" w:rsidP="00454BEE">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454BEE" w:rsidRPr="00714D8D" w:rsidRDefault="00454BEE" w:rsidP="00454BEE">
            <w:pPr>
              <w:jc w:val="right"/>
              <w:rPr>
                <w:rFonts w:cstheme="minorHAnsi"/>
                <w:color w:val="000000"/>
              </w:rPr>
            </w:pPr>
            <w:r w:rsidRPr="00714D8D">
              <w:rPr>
                <w:rFonts w:cstheme="minorHAnsi"/>
                <w:color w:val="000000"/>
              </w:rPr>
              <w:t xml:space="preserve"> 2,000 </w:t>
            </w:r>
          </w:p>
        </w:tc>
      </w:tr>
      <w:tr w:rsidR="00454BEE"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454BEE" w:rsidRPr="00714D8D" w:rsidRDefault="00454BEE" w:rsidP="00454BEE">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454BEE" w:rsidRPr="00714D8D" w:rsidRDefault="00454BEE" w:rsidP="00454BEE">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454BEE" w:rsidRPr="00714D8D" w:rsidRDefault="00454BEE" w:rsidP="00454BEE">
            <w:pPr>
              <w:jc w:val="right"/>
              <w:rPr>
                <w:rFonts w:cstheme="minorHAnsi"/>
                <w:color w:val="000000"/>
              </w:rPr>
            </w:pPr>
            <w:r w:rsidRPr="00714D8D">
              <w:rPr>
                <w:rFonts w:cstheme="minorHAnsi"/>
                <w:color w:val="000000"/>
              </w:rPr>
              <w:t xml:space="preserve"> 11,224 </w:t>
            </w:r>
          </w:p>
        </w:tc>
      </w:tr>
      <w:tr w:rsidR="00454BEE"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454BEE" w:rsidRPr="00714D8D" w:rsidRDefault="00454BEE" w:rsidP="00454BEE">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454BEE" w:rsidRPr="00714D8D" w:rsidRDefault="00454BEE" w:rsidP="00454BEE">
            <w:pPr>
              <w:jc w:val="center"/>
              <w:rPr>
                <w:rFonts w:cstheme="minorHAnsi"/>
              </w:rPr>
            </w:pPr>
            <w:r w:rsidRPr="00714D8D">
              <w:rPr>
                <w:rFonts w:cstheme="minorHAnsi"/>
              </w:rPr>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454BEE" w:rsidRPr="00714D8D" w:rsidRDefault="00454BEE" w:rsidP="00454BEE">
            <w:pPr>
              <w:jc w:val="center"/>
              <w:rPr>
                <w:rFonts w:cstheme="minorHAnsi"/>
              </w:rPr>
            </w:pPr>
            <w:r w:rsidRPr="00714D8D">
              <w:rPr>
                <w:rFonts w:cstheme="minorHAnsi"/>
              </w:rPr>
              <w:lastRenderedPageBreak/>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454BEE" w:rsidRPr="00714D8D" w:rsidRDefault="00454BEE" w:rsidP="00454BEE">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454BEE" w:rsidRPr="00714D8D" w:rsidRDefault="00454BEE" w:rsidP="00454BEE">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454BEE" w:rsidRPr="00714D8D" w:rsidRDefault="00454BEE" w:rsidP="00454BEE">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454BEE" w:rsidRPr="00714D8D" w:rsidRDefault="00454BEE" w:rsidP="00454BEE">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454BEE" w:rsidRPr="00714D8D" w:rsidRDefault="00454BEE" w:rsidP="00454BEE">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454BEE" w:rsidRPr="00714D8D" w:rsidRDefault="00454BEE" w:rsidP="00454BEE">
            <w:pPr>
              <w:jc w:val="right"/>
              <w:rPr>
                <w:rFonts w:cstheme="minorHAnsi"/>
                <w:color w:val="000000"/>
              </w:rPr>
            </w:pPr>
            <w:r w:rsidRPr="00714D8D">
              <w:rPr>
                <w:rFonts w:cstheme="minorHAnsi"/>
                <w:color w:val="000000"/>
              </w:rPr>
              <w:t xml:space="preserve"> 1,518 </w:t>
            </w:r>
          </w:p>
        </w:tc>
      </w:tr>
      <w:tr w:rsidR="00454BEE"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454BEE" w:rsidRPr="00714D8D" w:rsidRDefault="00454BEE" w:rsidP="00454BEE">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454BEE" w:rsidRPr="00714D8D" w:rsidRDefault="00454BEE" w:rsidP="00454BEE">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454BEE" w:rsidRPr="00714D8D" w:rsidRDefault="00454BEE" w:rsidP="00454BEE">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454BEE" w:rsidRPr="00714D8D" w:rsidRDefault="00454BEE" w:rsidP="00454BEE">
            <w:pPr>
              <w:jc w:val="right"/>
              <w:rPr>
                <w:rFonts w:cstheme="minorHAnsi"/>
                <w:color w:val="000000"/>
              </w:rPr>
            </w:pPr>
            <w:r w:rsidRPr="00714D8D">
              <w:rPr>
                <w:rFonts w:cstheme="minorHAnsi"/>
                <w:color w:val="000000"/>
              </w:rPr>
              <w:t xml:space="preserve"> 490 </w:t>
            </w:r>
          </w:p>
        </w:tc>
      </w:tr>
      <w:tr w:rsidR="00454BEE"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454BEE" w:rsidRPr="00714D8D" w:rsidRDefault="00454BEE" w:rsidP="00454BEE">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454BEE" w:rsidRPr="00714D8D" w:rsidRDefault="00454BEE" w:rsidP="00454BEE">
            <w:pPr>
              <w:jc w:val="right"/>
              <w:rPr>
                <w:rFonts w:cstheme="minorHAnsi"/>
                <w:color w:val="000000"/>
              </w:rPr>
            </w:pPr>
            <w:r w:rsidRPr="00714D8D">
              <w:rPr>
                <w:rFonts w:cstheme="minorHAnsi"/>
                <w:color w:val="000000"/>
              </w:rPr>
              <w:t xml:space="preserve"> 9,434 </w:t>
            </w:r>
          </w:p>
        </w:tc>
      </w:tr>
      <w:tr w:rsidR="00454BEE"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454BEE" w:rsidRPr="00714D8D" w:rsidRDefault="00454BEE" w:rsidP="00454BEE">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454BEE" w:rsidRPr="00714D8D" w:rsidRDefault="00454BEE" w:rsidP="00454BEE">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454BEE" w:rsidRPr="00714D8D" w:rsidRDefault="00454BEE" w:rsidP="00454BEE">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454BEE" w:rsidRPr="00714D8D" w:rsidRDefault="00454BEE" w:rsidP="00454BEE">
            <w:pPr>
              <w:jc w:val="center"/>
              <w:rPr>
                <w:rFonts w:cstheme="minorHAnsi"/>
              </w:rPr>
            </w:pPr>
            <w:r w:rsidRPr="00714D8D">
              <w:rPr>
                <w:rFonts w:cstheme="minorHAnsi"/>
              </w:rPr>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454BEE" w:rsidRPr="00714D8D" w:rsidRDefault="00454BEE" w:rsidP="00454BEE">
            <w:pPr>
              <w:jc w:val="center"/>
              <w:rPr>
                <w:rFonts w:cstheme="minorHAnsi"/>
              </w:rPr>
            </w:pPr>
            <w:r w:rsidRPr="00714D8D">
              <w:rPr>
                <w:rFonts w:cstheme="minorHAnsi"/>
              </w:rPr>
              <w:lastRenderedPageBreak/>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454BEE" w:rsidRPr="00714D8D" w:rsidRDefault="00454BEE" w:rsidP="00454BEE">
            <w:pPr>
              <w:jc w:val="right"/>
              <w:rPr>
                <w:rFonts w:cstheme="minorHAnsi"/>
                <w:color w:val="000000"/>
              </w:rPr>
            </w:pPr>
            <w:r w:rsidRPr="00714D8D">
              <w:rPr>
                <w:rFonts w:cstheme="minorHAnsi"/>
                <w:color w:val="000000"/>
              </w:rPr>
              <w:t xml:space="preserve"> 1,695 </w:t>
            </w:r>
          </w:p>
        </w:tc>
      </w:tr>
      <w:tr w:rsidR="00454BEE"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454BEE" w:rsidRPr="00714D8D" w:rsidRDefault="00454BEE" w:rsidP="00454BEE">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454BEE" w:rsidRPr="00714D8D" w:rsidRDefault="00454BEE" w:rsidP="00454BEE">
            <w:pPr>
              <w:jc w:val="right"/>
              <w:rPr>
                <w:rFonts w:cstheme="minorHAnsi"/>
                <w:color w:val="000000"/>
              </w:rPr>
            </w:pPr>
            <w:r w:rsidRPr="00714D8D">
              <w:rPr>
                <w:rFonts w:cstheme="minorHAnsi"/>
                <w:color w:val="000000"/>
              </w:rPr>
              <w:t xml:space="preserve"> 3,955 </w:t>
            </w:r>
          </w:p>
        </w:tc>
      </w:tr>
      <w:tr w:rsidR="00454BEE"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454BEE" w:rsidRPr="00714D8D" w:rsidRDefault="00454BEE" w:rsidP="00454BEE">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454BEE" w:rsidRPr="00714D8D" w:rsidRDefault="00454BEE" w:rsidP="00454BEE">
            <w:pPr>
              <w:jc w:val="right"/>
              <w:rPr>
                <w:rFonts w:cstheme="minorHAnsi"/>
                <w:color w:val="000000"/>
              </w:rPr>
            </w:pPr>
            <w:r w:rsidRPr="00714D8D">
              <w:rPr>
                <w:rFonts w:cstheme="minorHAnsi"/>
                <w:color w:val="000000"/>
              </w:rPr>
              <w:t xml:space="preserve"> 1,779 </w:t>
            </w:r>
          </w:p>
        </w:tc>
      </w:tr>
      <w:tr w:rsidR="00454BEE"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454BEE" w:rsidRPr="00714D8D" w:rsidRDefault="00454BEE" w:rsidP="00454BEE">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454BEE" w:rsidRPr="00714D8D" w:rsidRDefault="00454BEE" w:rsidP="00454BEE">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454BEE" w:rsidRPr="00714D8D" w:rsidRDefault="00454BEE" w:rsidP="00454BEE">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454BEE" w:rsidRPr="00714D8D" w:rsidRDefault="00454BEE" w:rsidP="00454BEE">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454BEE" w:rsidRPr="00714D8D" w:rsidRDefault="00454BEE" w:rsidP="00454BEE">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454BEE" w:rsidRPr="00714D8D" w:rsidRDefault="00454BEE" w:rsidP="00454BEE">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454BEE" w:rsidRPr="00714D8D" w:rsidRDefault="00454BEE" w:rsidP="00454BEE">
            <w:pPr>
              <w:jc w:val="right"/>
              <w:rPr>
                <w:rFonts w:cstheme="minorHAnsi"/>
                <w:color w:val="000000"/>
              </w:rPr>
            </w:pPr>
            <w:r w:rsidRPr="00714D8D">
              <w:rPr>
                <w:rFonts w:cstheme="minorHAnsi"/>
                <w:color w:val="000000"/>
              </w:rPr>
              <w:t xml:space="preserve"> 1,080 </w:t>
            </w:r>
          </w:p>
        </w:tc>
      </w:tr>
      <w:tr w:rsidR="00454BEE"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454BEE" w:rsidRPr="00714D8D" w:rsidRDefault="00454BEE" w:rsidP="00454BEE">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454BEE" w:rsidRPr="00714D8D" w:rsidRDefault="00454BEE" w:rsidP="00454BEE">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454BEE" w:rsidRPr="00714D8D" w:rsidRDefault="00454BEE" w:rsidP="00454BEE">
            <w:pPr>
              <w:jc w:val="right"/>
              <w:rPr>
                <w:rFonts w:cstheme="minorHAnsi"/>
                <w:color w:val="000000"/>
              </w:rPr>
            </w:pPr>
            <w:r w:rsidRPr="00714D8D">
              <w:rPr>
                <w:rFonts w:cstheme="minorHAnsi"/>
                <w:color w:val="000000"/>
              </w:rPr>
              <w:t xml:space="preserve"> 2,887 </w:t>
            </w:r>
          </w:p>
        </w:tc>
      </w:tr>
      <w:tr w:rsidR="00454BEE"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454BEE" w:rsidRPr="00714D8D" w:rsidRDefault="00454BEE" w:rsidP="00454BEE">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454BEE" w:rsidRPr="00714D8D" w:rsidRDefault="00454BEE" w:rsidP="00454BEE">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454BEE" w:rsidRPr="00714D8D" w:rsidRDefault="00454BEE" w:rsidP="00454BEE">
            <w:pPr>
              <w:jc w:val="right"/>
              <w:rPr>
                <w:rFonts w:cstheme="minorHAnsi"/>
                <w:color w:val="000000"/>
              </w:rPr>
            </w:pPr>
            <w:r w:rsidRPr="00714D8D">
              <w:rPr>
                <w:rFonts w:cstheme="minorHAnsi"/>
                <w:color w:val="000000"/>
              </w:rPr>
              <w:t xml:space="preserve"> 54,527 </w:t>
            </w:r>
          </w:p>
        </w:tc>
      </w:tr>
      <w:tr w:rsidR="00454BEE"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454BEE" w:rsidRPr="00714D8D" w:rsidRDefault="00454BEE" w:rsidP="00454BEE">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454BEE" w:rsidRPr="00714D8D" w:rsidRDefault="00454BEE" w:rsidP="00454BEE">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454BEE" w:rsidRPr="00714D8D" w:rsidRDefault="00454BEE" w:rsidP="00454BEE">
            <w:pPr>
              <w:jc w:val="right"/>
              <w:rPr>
                <w:rFonts w:cstheme="minorHAnsi"/>
                <w:color w:val="000000"/>
              </w:rPr>
            </w:pPr>
            <w:r w:rsidRPr="00714D8D">
              <w:rPr>
                <w:rFonts w:cstheme="minorHAnsi"/>
                <w:color w:val="000000"/>
              </w:rPr>
              <w:t xml:space="preserve"> 14,802 </w:t>
            </w:r>
          </w:p>
        </w:tc>
      </w:tr>
      <w:tr w:rsidR="00454BEE"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454BEE" w:rsidRPr="00714D8D" w:rsidRDefault="00454BEE" w:rsidP="00454BEE">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454BEE" w:rsidRPr="00714D8D" w:rsidRDefault="00454BEE" w:rsidP="00454BEE">
            <w:pPr>
              <w:jc w:val="center"/>
              <w:rPr>
                <w:rFonts w:cstheme="minorHAnsi"/>
              </w:rPr>
            </w:pPr>
            <w:r w:rsidRPr="00714D8D">
              <w:rPr>
                <w:rFonts w:cstheme="minorHAnsi"/>
              </w:rPr>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454BEE" w:rsidRPr="00714D8D" w:rsidRDefault="00454BEE" w:rsidP="00454BEE">
            <w:pPr>
              <w:jc w:val="center"/>
              <w:rPr>
                <w:rFonts w:cstheme="minorHAnsi"/>
              </w:rPr>
            </w:pPr>
            <w:r w:rsidRPr="00714D8D">
              <w:rPr>
                <w:rFonts w:cstheme="minorHAnsi"/>
              </w:rPr>
              <w:lastRenderedPageBreak/>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454BEE" w:rsidRPr="00714D8D" w:rsidRDefault="00454BEE" w:rsidP="00454BEE">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454BEE" w:rsidRPr="00714D8D" w:rsidRDefault="00454BEE" w:rsidP="00454BEE">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454BEE" w:rsidRPr="00714D8D" w:rsidRDefault="00454BEE" w:rsidP="00454BEE">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454BEE" w:rsidRPr="00714D8D" w:rsidRDefault="00454BEE" w:rsidP="00454BEE">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454BEE" w:rsidRPr="00714D8D" w:rsidRDefault="00454BEE" w:rsidP="00454BEE">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454BEE" w:rsidRPr="00714D8D" w:rsidRDefault="00454BEE" w:rsidP="00454BEE">
            <w:pPr>
              <w:jc w:val="right"/>
              <w:rPr>
                <w:rFonts w:cstheme="minorHAnsi"/>
                <w:color w:val="000000"/>
              </w:rPr>
            </w:pPr>
            <w:r w:rsidRPr="00714D8D">
              <w:rPr>
                <w:rFonts w:cstheme="minorHAnsi"/>
                <w:color w:val="000000"/>
              </w:rPr>
              <w:t xml:space="preserve"> 28,500 </w:t>
            </w:r>
          </w:p>
        </w:tc>
      </w:tr>
      <w:tr w:rsidR="00454BEE"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454BEE" w:rsidRPr="00714D8D" w:rsidRDefault="00454BEE" w:rsidP="00454BEE">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454BEE" w:rsidRPr="00714D8D" w:rsidRDefault="00454BEE" w:rsidP="00454BEE">
            <w:pPr>
              <w:jc w:val="right"/>
              <w:rPr>
                <w:rFonts w:cstheme="minorHAnsi"/>
                <w:color w:val="000000"/>
              </w:rPr>
            </w:pPr>
            <w:r w:rsidRPr="00714D8D">
              <w:rPr>
                <w:rFonts w:cstheme="minorHAnsi"/>
                <w:color w:val="000000"/>
              </w:rPr>
              <w:t xml:space="preserve"> 17,718 </w:t>
            </w:r>
          </w:p>
        </w:tc>
      </w:tr>
      <w:tr w:rsidR="00454BEE"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454BEE" w:rsidRPr="00714D8D" w:rsidRDefault="00454BEE" w:rsidP="00454BEE">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454BEE" w:rsidRPr="00714D8D" w:rsidRDefault="00454BEE" w:rsidP="00454BEE">
            <w:pPr>
              <w:jc w:val="right"/>
              <w:rPr>
                <w:rFonts w:cstheme="minorHAnsi"/>
                <w:color w:val="000000"/>
              </w:rPr>
            </w:pPr>
            <w:r w:rsidRPr="00714D8D">
              <w:rPr>
                <w:rFonts w:cstheme="minorHAnsi"/>
                <w:color w:val="000000"/>
              </w:rPr>
              <w:t xml:space="preserve"> 8,604 </w:t>
            </w:r>
          </w:p>
        </w:tc>
      </w:tr>
      <w:tr w:rsidR="00454BEE"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454BEE" w:rsidRPr="00714D8D" w:rsidRDefault="00454BEE" w:rsidP="00454BEE">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454BEE" w:rsidRPr="00714D8D" w:rsidRDefault="00454BEE" w:rsidP="00454BEE">
            <w:pPr>
              <w:jc w:val="right"/>
              <w:rPr>
                <w:rFonts w:cstheme="minorHAnsi"/>
                <w:color w:val="000000"/>
              </w:rPr>
            </w:pPr>
            <w:r w:rsidRPr="00714D8D">
              <w:rPr>
                <w:rFonts w:cstheme="minorHAnsi"/>
                <w:color w:val="000000"/>
              </w:rPr>
              <w:t xml:space="preserve"> 9,968 </w:t>
            </w:r>
          </w:p>
        </w:tc>
      </w:tr>
      <w:tr w:rsidR="00454BEE"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454BEE" w:rsidRPr="00714D8D" w:rsidRDefault="00454BEE" w:rsidP="00454BEE">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454BEE" w:rsidRPr="00714D8D" w:rsidRDefault="00454BEE" w:rsidP="00454BEE">
            <w:pPr>
              <w:jc w:val="right"/>
              <w:rPr>
                <w:rFonts w:cstheme="minorHAnsi"/>
                <w:color w:val="000000"/>
              </w:rPr>
            </w:pPr>
            <w:r w:rsidRPr="00714D8D">
              <w:rPr>
                <w:rFonts w:cstheme="minorHAnsi"/>
                <w:color w:val="000000"/>
              </w:rPr>
              <w:t xml:space="preserve"> 6,650 </w:t>
            </w:r>
          </w:p>
        </w:tc>
      </w:tr>
      <w:tr w:rsidR="00454BEE"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454BEE" w:rsidRPr="00714D8D" w:rsidRDefault="00454BEE" w:rsidP="00454BEE">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454BEE" w:rsidRPr="00714D8D" w:rsidRDefault="00454BEE" w:rsidP="00454BEE">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454BEE" w:rsidRPr="00714D8D" w:rsidRDefault="00454BEE" w:rsidP="00454BEE">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454BEE" w:rsidRPr="00714D8D" w:rsidRDefault="00454BEE" w:rsidP="00454BEE">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454BEE" w:rsidRPr="00714D8D" w:rsidRDefault="00454BEE" w:rsidP="00454BEE">
            <w:pPr>
              <w:jc w:val="right"/>
              <w:rPr>
                <w:rFonts w:cstheme="minorHAnsi"/>
                <w:color w:val="000000"/>
              </w:rPr>
            </w:pPr>
            <w:r w:rsidRPr="00714D8D">
              <w:rPr>
                <w:rFonts w:cstheme="minorHAnsi"/>
                <w:color w:val="000000"/>
              </w:rPr>
              <w:t xml:space="preserve"> 970 </w:t>
            </w:r>
          </w:p>
        </w:tc>
      </w:tr>
      <w:tr w:rsidR="00454BEE"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454BEE" w:rsidRPr="00714D8D" w:rsidRDefault="00454BEE" w:rsidP="00454BEE">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454BEE" w:rsidRPr="00714D8D" w:rsidRDefault="00454BEE" w:rsidP="00454BEE">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454BEE" w:rsidRPr="00714D8D" w:rsidRDefault="00454BEE" w:rsidP="00454BEE">
            <w:pPr>
              <w:jc w:val="center"/>
              <w:rPr>
                <w:rFonts w:cstheme="minorHAnsi"/>
              </w:rPr>
            </w:pPr>
            <w:r w:rsidRPr="00714D8D">
              <w:rPr>
                <w:rFonts w:cstheme="minorHAnsi"/>
              </w:rPr>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454BEE" w:rsidRPr="00714D8D" w:rsidRDefault="00454BEE" w:rsidP="00454BEE">
            <w:pPr>
              <w:jc w:val="right"/>
              <w:rPr>
                <w:rFonts w:cstheme="minorHAnsi"/>
                <w:color w:val="000000"/>
              </w:rPr>
            </w:pPr>
            <w:r w:rsidRPr="00714D8D">
              <w:rPr>
                <w:rFonts w:cstheme="minorHAnsi"/>
                <w:color w:val="000000"/>
              </w:rPr>
              <w:t xml:space="preserve"> 3,427 </w:t>
            </w:r>
          </w:p>
        </w:tc>
      </w:tr>
      <w:tr w:rsidR="00454BEE"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454BEE" w:rsidRPr="00714D8D" w:rsidRDefault="00454BEE" w:rsidP="00454BEE">
            <w:pPr>
              <w:jc w:val="center"/>
              <w:rPr>
                <w:rFonts w:cstheme="minorHAnsi"/>
              </w:rPr>
            </w:pPr>
            <w:r w:rsidRPr="00714D8D">
              <w:rPr>
                <w:rFonts w:cstheme="minorHAnsi"/>
              </w:rPr>
              <w:lastRenderedPageBreak/>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454BEE" w:rsidRPr="00714D8D" w:rsidRDefault="00454BEE" w:rsidP="00454BEE">
            <w:pPr>
              <w:jc w:val="right"/>
              <w:rPr>
                <w:rFonts w:cstheme="minorHAnsi"/>
                <w:color w:val="000000"/>
              </w:rPr>
            </w:pPr>
            <w:r w:rsidRPr="00714D8D">
              <w:rPr>
                <w:rFonts w:cstheme="minorHAnsi"/>
                <w:color w:val="000000"/>
              </w:rPr>
              <w:t xml:space="preserve"> 8,027 </w:t>
            </w:r>
          </w:p>
        </w:tc>
      </w:tr>
      <w:tr w:rsidR="00454BEE"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454BEE" w:rsidRPr="00714D8D" w:rsidRDefault="00454BEE" w:rsidP="00454BEE">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454BEE" w:rsidRPr="00714D8D" w:rsidRDefault="00454BEE" w:rsidP="00454BEE">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454BEE" w:rsidRPr="00714D8D" w:rsidRDefault="00454BEE" w:rsidP="00454BEE">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454BEE" w:rsidRPr="00714D8D" w:rsidRDefault="00454BEE" w:rsidP="00454BEE">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454BEE" w:rsidRPr="00714D8D" w:rsidRDefault="00454BEE" w:rsidP="00454BEE">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454BEE" w:rsidRPr="00714D8D" w:rsidRDefault="00454BEE" w:rsidP="00454BEE">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454BEE" w:rsidRPr="00714D8D" w:rsidRDefault="00454BEE" w:rsidP="00454BEE">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454BEE" w:rsidRPr="00714D8D" w:rsidRDefault="00454BEE" w:rsidP="00454BEE">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454BEE" w:rsidRPr="00714D8D" w:rsidRDefault="00454BEE" w:rsidP="00454BEE">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454BEE" w:rsidRPr="00714D8D" w:rsidRDefault="00454BEE" w:rsidP="00454BEE">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454BEE" w:rsidRPr="00714D8D" w:rsidRDefault="00454BEE" w:rsidP="00454BEE">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454BEE" w:rsidRPr="00714D8D" w:rsidRDefault="00454BEE" w:rsidP="00454BEE">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454BEE" w:rsidRPr="00714D8D" w:rsidRDefault="00454BEE" w:rsidP="00454BEE">
            <w:pPr>
              <w:jc w:val="right"/>
              <w:rPr>
                <w:rFonts w:cstheme="minorHAnsi"/>
                <w:color w:val="000000"/>
              </w:rPr>
            </w:pPr>
            <w:r w:rsidRPr="00714D8D">
              <w:rPr>
                <w:rFonts w:cstheme="minorHAnsi"/>
                <w:color w:val="000000"/>
              </w:rPr>
              <w:t xml:space="preserve"> 590 </w:t>
            </w:r>
          </w:p>
        </w:tc>
      </w:tr>
      <w:tr w:rsidR="00454BEE"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454BEE" w:rsidRPr="00714D8D" w:rsidRDefault="00454BEE" w:rsidP="00454BEE">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454BEE" w:rsidRPr="00714D8D" w:rsidRDefault="00454BEE" w:rsidP="00454BEE">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454BEE" w:rsidRPr="00714D8D" w:rsidRDefault="00454BEE" w:rsidP="00454BEE">
            <w:pPr>
              <w:jc w:val="right"/>
              <w:rPr>
                <w:rFonts w:cstheme="minorHAnsi"/>
                <w:color w:val="000000"/>
              </w:rPr>
            </w:pPr>
            <w:r w:rsidRPr="00714D8D">
              <w:rPr>
                <w:rFonts w:cstheme="minorHAnsi"/>
                <w:color w:val="000000"/>
              </w:rPr>
              <w:t xml:space="preserve"> 1,539 </w:t>
            </w:r>
          </w:p>
        </w:tc>
      </w:tr>
      <w:tr w:rsidR="00454BEE"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454BEE" w:rsidRPr="00714D8D" w:rsidRDefault="00454BEE" w:rsidP="00454BEE">
            <w:pPr>
              <w:jc w:val="center"/>
              <w:rPr>
                <w:rFonts w:cstheme="minorHAnsi"/>
              </w:rPr>
            </w:pPr>
            <w:r w:rsidRPr="00714D8D">
              <w:rPr>
                <w:rFonts w:cstheme="minorHAnsi"/>
              </w:rPr>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454BEE" w:rsidRPr="00714D8D" w:rsidRDefault="00454BEE" w:rsidP="00454BEE">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454BEE" w:rsidRPr="00714D8D" w:rsidRDefault="00454BEE" w:rsidP="00454BEE">
            <w:pPr>
              <w:jc w:val="right"/>
              <w:rPr>
                <w:rFonts w:cstheme="minorHAnsi"/>
                <w:color w:val="000000"/>
              </w:rPr>
            </w:pPr>
            <w:r w:rsidRPr="00714D8D">
              <w:rPr>
                <w:rFonts w:cstheme="minorHAnsi"/>
                <w:color w:val="000000"/>
              </w:rPr>
              <w:t xml:space="preserve"> 180 </w:t>
            </w:r>
          </w:p>
        </w:tc>
      </w:tr>
      <w:tr w:rsidR="00454BEE"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454BEE" w:rsidRPr="00714D8D" w:rsidRDefault="00454BEE" w:rsidP="00454BEE">
            <w:pPr>
              <w:jc w:val="center"/>
              <w:rPr>
                <w:rFonts w:cstheme="minorHAnsi"/>
              </w:rPr>
            </w:pPr>
            <w:r w:rsidRPr="00714D8D">
              <w:rPr>
                <w:rFonts w:cstheme="minorHAnsi"/>
              </w:rPr>
              <w:lastRenderedPageBreak/>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454BEE" w:rsidRPr="00714D8D" w:rsidRDefault="00454BEE" w:rsidP="00454BEE">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454BEE" w:rsidRPr="00714D8D" w:rsidRDefault="00454BEE" w:rsidP="00454BEE">
            <w:pPr>
              <w:jc w:val="right"/>
              <w:rPr>
                <w:rFonts w:cstheme="minorHAnsi"/>
                <w:color w:val="000000"/>
              </w:rPr>
            </w:pPr>
            <w:r w:rsidRPr="00714D8D">
              <w:rPr>
                <w:rFonts w:cstheme="minorHAnsi"/>
                <w:color w:val="000000"/>
              </w:rPr>
              <w:t xml:space="preserve"> 344 </w:t>
            </w:r>
          </w:p>
        </w:tc>
      </w:tr>
      <w:tr w:rsidR="00454BEE"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454BEE" w:rsidRPr="00714D8D" w:rsidRDefault="00454BEE" w:rsidP="00454BEE">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454BEE" w:rsidRPr="00714D8D" w:rsidRDefault="00454BEE" w:rsidP="00454BEE">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454BEE" w:rsidRPr="00714D8D" w:rsidRDefault="00454BEE" w:rsidP="00454BEE">
            <w:pPr>
              <w:jc w:val="right"/>
              <w:rPr>
                <w:rFonts w:cstheme="minorHAnsi"/>
                <w:color w:val="000000"/>
              </w:rPr>
            </w:pPr>
            <w:r w:rsidRPr="00714D8D">
              <w:rPr>
                <w:rFonts w:cstheme="minorHAnsi"/>
                <w:color w:val="000000"/>
              </w:rPr>
              <w:t xml:space="preserve"> 56,685 </w:t>
            </w:r>
          </w:p>
        </w:tc>
      </w:tr>
      <w:tr w:rsidR="00454BEE"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454BEE" w:rsidRPr="00714D8D" w:rsidRDefault="00454BEE" w:rsidP="00454BEE">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454BEE" w:rsidRPr="00714D8D" w:rsidRDefault="00454BEE" w:rsidP="00454BEE">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454BEE" w:rsidRPr="00714D8D" w:rsidRDefault="00454BEE" w:rsidP="00454BEE">
            <w:pPr>
              <w:jc w:val="right"/>
              <w:rPr>
                <w:rFonts w:cstheme="minorHAnsi"/>
                <w:color w:val="000000"/>
              </w:rPr>
            </w:pPr>
            <w:r w:rsidRPr="00714D8D">
              <w:rPr>
                <w:rFonts w:cstheme="minorHAnsi"/>
                <w:color w:val="000000"/>
              </w:rPr>
              <w:t xml:space="preserve"> 53,184 </w:t>
            </w:r>
          </w:p>
        </w:tc>
      </w:tr>
      <w:tr w:rsidR="00454BEE"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454BEE" w:rsidRPr="00714D8D" w:rsidRDefault="00454BEE" w:rsidP="00454BEE">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454BEE" w:rsidRPr="00714D8D" w:rsidRDefault="00454BEE" w:rsidP="00454BEE">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454BEE" w:rsidRPr="00714D8D" w:rsidRDefault="00454BEE" w:rsidP="00454BEE">
            <w:pPr>
              <w:jc w:val="right"/>
              <w:rPr>
                <w:rFonts w:cstheme="minorHAnsi"/>
                <w:color w:val="000000"/>
              </w:rPr>
            </w:pPr>
            <w:r w:rsidRPr="00714D8D">
              <w:rPr>
                <w:rFonts w:cstheme="minorHAnsi"/>
                <w:color w:val="000000"/>
              </w:rPr>
              <w:t xml:space="preserve"> 46,210 </w:t>
            </w:r>
          </w:p>
        </w:tc>
      </w:tr>
      <w:tr w:rsidR="00454BEE"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454BEE" w:rsidRPr="00714D8D" w:rsidRDefault="00454BEE" w:rsidP="00454BEE">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454BEE" w:rsidRPr="00714D8D" w:rsidRDefault="00454BEE" w:rsidP="00454BEE">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454BEE" w:rsidRPr="00714D8D" w:rsidRDefault="00454BEE" w:rsidP="00454BEE">
            <w:pPr>
              <w:jc w:val="right"/>
              <w:rPr>
                <w:rFonts w:cstheme="minorHAnsi"/>
                <w:color w:val="000000"/>
              </w:rPr>
            </w:pPr>
            <w:r w:rsidRPr="00714D8D">
              <w:rPr>
                <w:rFonts w:cstheme="minorHAnsi"/>
                <w:color w:val="000000"/>
              </w:rPr>
              <w:t xml:space="preserve"> 56,359 </w:t>
            </w:r>
          </w:p>
        </w:tc>
      </w:tr>
      <w:tr w:rsidR="00454BEE"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454BEE" w:rsidRPr="00714D8D" w:rsidRDefault="00454BEE" w:rsidP="00454BEE">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454BEE" w:rsidRPr="00714D8D" w:rsidRDefault="00454BEE" w:rsidP="00454BEE">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454BEE" w:rsidRPr="00714D8D" w:rsidRDefault="00454BEE" w:rsidP="00454BEE">
            <w:pPr>
              <w:jc w:val="right"/>
              <w:rPr>
                <w:rFonts w:cstheme="minorHAnsi"/>
                <w:color w:val="000000"/>
              </w:rPr>
            </w:pPr>
            <w:r w:rsidRPr="00714D8D">
              <w:rPr>
                <w:rFonts w:cstheme="minorHAnsi"/>
                <w:color w:val="000000"/>
              </w:rPr>
              <w:t xml:space="preserve"> 1,780 </w:t>
            </w:r>
          </w:p>
        </w:tc>
      </w:tr>
      <w:tr w:rsidR="00454BEE"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454BEE" w:rsidRPr="00714D8D" w:rsidRDefault="00454BEE" w:rsidP="00454BEE">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454BEE" w:rsidRPr="00714D8D" w:rsidRDefault="00454BEE" w:rsidP="00454BEE">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454BEE" w:rsidRPr="00714D8D" w:rsidRDefault="00454BEE" w:rsidP="00454BEE">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454BEE" w:rsidRPr="00714D8D" w:rsidRDefault="00454BEE" w:rsidP="00454BEE">
            <w:pPr>
              <w:jc w:val="right"/>
              <w:rPr>
                <w:rFonts w:cstheme="minorHAnsi"/>
                <w:color w:val="000000"/>
              </w:rPr>
            </w:pPr>
            <w:r w:rsidRPr="00714D8D">
              <w:rPr>
                <w:rFonts w:cstheme="minorHAnsi"/>
                <w:color w:val="000000"/>
              </w:rPr>
              <w:t xml:space="preserve"> 22,200 </w:t>
            </w:r>
          </w:p>
        </w:tc>
      </w:tr>
      <w:tr w:rsidR="00454BEE"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454BEE" w:rsidRPr="00714D8D" w:rsidRDefault="00454BEE" w:rsidP="00454BEE">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454BEE" w:rsidRPr="00714D8D" w:rsidRDefault="00454BEE" w:rsidP="00454BEE">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454BEE" w:rsidRPr="00714D8D" w:rsidRDefault="00454BEE" w:rsidP="00454BEE">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454BEE" w:rsidRPr="00714D8D" w:rsidRDefault="00454BEE" w:rsidP="00454BEE">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454BEE" w:rsidRPr="00714D8D" w:rsidRDefault="00454BEE" w:rsidP="00454BEE">
            <w:pPr>
              <w:jc w:val="right"/>
              <w:rPr>
                <w:rFonts w:cstheme="minorHAnsi"/>
                <w:color w:val="000000"/>
              </w:rPr>
            </w:pPr>
            <w:r w:rsidRPr="00714D8D">
              <w:rPr>
                <w:rFonts w:cstheme="minorHAnsi"/>
                <w:color w:val="000000"/>
              </w:rPr>
              <w:t xml:space="preserve"> 106,368 </w:t>
            </w:r>
          </w:p>
        </w:tc>
      </w:tr>
      <w:tr w:rsidR="00454BEE"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454BEE" w:rsidRPr="00714D8D" w:rsidRDefault="00454BEE" w:rsidP="00454BEE">
            <w:pPr>
              <w:jc w:val="center"/>
              <w:rPr>
                <w:rFonts w:cstheme="minorHAnsi"/>
              </w:rPr>
            </w:pPr>
            <w:r w:rsidRPr="00714D8D">
              <w:rPr>
                <w:rFonts w:cstheme="minorHAnsi"/>
              </w:rPr>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454BEE" w:rsidRPr="00714D8D" w:rsidRDefault="00454BEE" w:rsidP="00454BEE">
            <w:pPr>
              <w:jc w:val="center"/>
              <w:rPr>
                <w:rFonts w:cstheme="minorHAnsi"/>
              </w:rPr>
            </w:pPr>
            <w:r w:rsidRPr="00714D8D">
              <w:rPr>
                <w:rFonts w:cstheme="minorHAnsi"/>
              </w:rPr>
              <w:lastRenderedPageBreak/>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454BEE" w:rsidRPr="00714D8D" w:rsidRDefault="00454BEE" w:rsidP="00454BEE">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454BEE" w:rsidRPr="00714D8D" w:rsidRDefault="00454BEE" w:rsidP="00454BEE">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454BEE" w:rsidRPr="00714D8D" w:rsidRDefault="00454BEE" w:rsidP="00454BEE">
            <w:pPr>
              <w:jc w:val="right"/>
              <w:rPr>
                <w:rFonts w:cstheme="minorHAnsi"/>
                <w:color w:val="000000"/>
              </w:rPr>
            </w:pPr>
            <w:r w:rsidRPr="00714D8D">
              <w:rPr>
                <w:rFonts w:cstheme="minorHAnsi"/>
                <w:color w:val="000000"/>
              </w:rPr>
              <w:t xml:space="preserve"> 112,210 </w:t>
            </w:r>
          </w:p>
        </w:tc>
      </w:tr>
      <w:tr w:rsidR="00454BEE"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454BEE" w:rsidRPr="00714D8D" w:rsidRDefault="00454BEE" w:rsidP="00454BEE">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454BEE" w:rsidRPr="00714D8D" w:rsidRDefault="00454BEE" w:rsidP="00454BEE">
            <w:pPr>
              <w:jc w:val="right"/>
              <w:rPr>
                <w:rFonts w:cstheme="minorHAnsi"/>
                <w:color w:val="000000"/>
              </w:rPr>
            </w:pPr>
            <w:r w:rsidRPr="00714D8D">
              <w:rPr>
                <w:rFonts w:cstheme="minorHAnsi"/>
                <w:color w:val="000000"/>
              </w:rPr>
              <w:t xml:space="preserve"> 117,110 </w:t>
            </w:r>
          </w:p>
        </w:tc>
      </w:tr>
      <w:tr w:rsidR="00454BEE"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454BEE" w:rsidRPr="00714D8D" w:rsidRDefault="00454BEE" w:rsidP="00454BEE">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454BEE" w:rsidRPr="00714D8D" w:rsidRDefault="00454BEE" w:rsidP="00454BEE">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454BEE" w:rsidRPr="00714D8D" w:rsidRDefault="00454BEE" w:rsidP="00454BEE">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454BEE" w:rsidRPr="00714D8D" w:rsidRDefault="00454BEE" w:rsidP="00454BEE">
            <w:pPr>
              <w:jc w:val="right"/>
              <w:rPr>
                <w:rFonts w:cstheme="minorHAnsi"/>
                <w:color w:val="000000"/>
              </w:rPr>
            </w:pPr>
            <w:r w:rsidRPr="00714D8D">
              <w:rPr>
                <w:rFonts w:cstheme="minorHAnsi"/>
                <w:color w:val="000000"/>
              </w:rPr>
              <w:t xml:space="preserve"> 344,900 </w:t>
            </w:r>
          </w:p>
        </w:tc>
      </w:tr>
      <w:tr w:rsidR="00454BEE"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454BEE" w:rsidRPr="00714D8D" w:rsidRDefault="00454BEE" w:rsidP="00454BEE">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454BEE" w:rsidRPr="00714D8D" w:rsidRDefault="00454BEE" w:rsidP="00454BEE">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454BEE" w:rsidRPr="00714D8D" w:rsidRDefault="00454BEE" w:rsidP="00454BEE">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454BEE" w:rsidRPr="00714D8D" w:rsidRDefault="00454BEE" w:rsidP="00454BEE">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454BEE" w:rsidRPr="00714D8D" w:rsidRDefault="00454BEE" w:rsidP="00454BEE">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454BEE" w:rsidRPr="00714D8D" w:rsidRDefault="00454BEE" w:rsidP="00454BEE">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454BEE" w:rsidRPr="00714D8D" w:rsidRDefault="00454BEE" w:rsidP="00454BEE">
            <w:pPr>
              <w:jc w:val="right"/>
              <w:rPr>
                <w:rFonts w:cstheme="minorHAnsi"/>
                <w:color w:val="000000"/>
              </w:rPr>
            </w:pPr>
            <w:r w:rsidRPr="00714D8D">
              <w:rPr>
                <w:rFonts w:cstheme="minorHAnsi"/>
                <w:color w:val="000000"/>
              </w:rPr>
              <w:t xml:space="preserve"> 179,046 </w:t>
            </w:r>
          </w:p>
        </w:tc>
      </w:tr>
      <w:tr w:rsidR="00454BEE"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454BEE" w:rsidRPr="00714D8D" w:rsidRDefault="00454BEE" w:rsidP="00454BEE">
            <w:pPr>
              <w:jc w:val="center"/>
              <w:rPr>
                <w:rFonts w:cstheme="minorHAnsi"/>
              </w:rPr>
            </w:pPr>
            <w:r w:rsidRPr="00714D8D">
              <w:rPr>
                <w:rFonts w:cstheme="minorHAnsi"/>
              </w:rPr>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454BEE" w:rsidRPr="00714D8D" w:rsidRDefault="00454BEE" w:rsidP="00454BEE">
            <w:pPr>
              <w:jc w:val="right"/>
              <w:rPr>
                <w:rFonts w:cstheme="minorHAnsi"/>
                <w:color w:val="000000"/>
              </w:rPr>
            </w:pPr>
            <w:r w:rsidRPr="00714D8D">
              <w:rPr>
                <w:rFonts w:cstheme="minorHAnsi"/>
                <w:color w:val="000000"/>
              </w:rPr>
              <w:t xml:space="preserve"> 194,100 </w:t>
            </w:r>
          </w:p>
        </w:tc>
      </w:tr>
      <w:tr w:rsidR="00454BEE"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454BEE" w:rsidRPr="00714D8D" w:rsidRDefault="00454BEE" w:rsidP="00454BEE">
            <w:pPr>
              <w:jc w:val="center"/>
              <w:rPr>
                <w:rFonts w:cstheme="minorHAnsi"/>
              </w:rPr>
            </w:pPr>
            <w:r w:rsidRPr="00714D8D">
              <w:rPr>
                <w:rFonts w:cstheme="minorHAnsi"/>
              </w:rPr>
              <w:lastRenderedPageBreak/>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454BEE" w:rsidRPr="00714D8D" w:rsidRDefault="00454BEE" w:rsidP="00454BEE">
            <w:pPr>
              <w:jc w:val="right"/>
              <w:rPr>
                <w:rFonts w:cstheme="minorHAnsi"/>
                <w:color w:val="000000"/>
              </w:rPr>
            </w:pPr>
            <w:r w:rsidRPr="00714D8D">
              <w:rPr>
                <w:rFonts w:cstheme="minorHAnsi"/>
                <w:color w:val="000000"/>
              </w:rPr>
              <w:t xml:space="preserve"> 3,335 </w:t>
            </w:r>
          </w:p>
        </w:tc>
      </w:tr>
      <w:tr w:rsidR="00454BEE"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454BEE" w:rsidRPr="00714D8D" w:rsidRDefault="00454BEE" w:rsidP="00454BEE">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454BEE" w:rsidRPr="00714D8D" w:rsidRDefault="00454BEE" w:rsidP="00454BEE">
            <w:pPr>
              <w:jc w:val="right"/>
              <w:rPr>
                <w:rFonts w:cstheme="minorHAnsi"/>
                <w:color w:val="000000"/>
              </w:rPr>
            </w:pPr>
            <w:r w:rsidRPr="00714D8D">
              <w:rPr>
                <w:rFonts w:cstheme="minorHAnsi"/>
                <w:color w:val="000000"/>
              </w:rPr>
              <w:t xml:space="preserve"> 28,365 </w:t>
            </w:r>
          </w:p>
        </w:tc>
      </w:tr>
      <w:tr w:rsidR="00454BEE"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454BEE" w:rsidRPr="00714D8D" w:rsidRDefault="00454BEE" w:rsidP="00454BEE">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454BEE" w:rsidRPr="00714D8D" w:rsidRDefault="00454BEE" w:rsidP="00454BEE">
            <w:pPr>
              <w:jc w:val="right"/>
              <w:rPr>
                <w:rFonts w:cstheme="minorHAnsi"/>
                <w:color w:val="000000"/>
              </w:rPr>
            </w:pPr>
            <w:r w:rsidRPr="00714D8D">
              <w:rPr>
                <w:rFonts w:cstheme="minorHAnsi"/>
                <w:color w:val="000000"/>
              </w:rPr>
              <w:t xml:space="preserve"> 9,200 </w:t>
            </w:r>
          </w:p>
        </w:tc>
      </w:tr>
      <w:tr w:rsidR="00454BEE"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454BEE" w:rsidRPr="00714D8D" w:rsidRDefault="00454BEE" w:rsidP="00454BEE">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454BEE" w:rsidRPr="00714D8D" w:rsidRDefault="00454BEE" w:rsidP="00454BEE">
            <w:pPr>
              <w:jc w:val="right"/>
              <w:rPr>
                <w:rFonts w:cstheme="minorHAnsi"/>
                <w:color w:val="000000"/>
              </w:rPr>
            </w:pPr>
            <w:r w:rsidRPr="00714D8D">
              <w:rPr>
                <w:rFonts w:cstheme="minorHAnsi"/>
                <w:color w:val="000000"/>
              </w:rPr>
              <w:t xml:space="preserve"> 6,900 </w:t>
            </w:r>
          </w:p>
        </w:tc>
      </w:tr>
      <w:tr w:rsidR="00454BEE"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454BEE" w:rsidRPr="00714D8D" w:rsidRDefault="00454BEE" w:rsidP="00454BEE">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454BEE" w:rsidRPr="00714D8D" w:rsidRDefault="00454BEE" w:rsidP="00454BEE">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454BEE" w:rsidRPr="00714D8D" w:rsidRDefault="00454BEE" w:rsidP="00454BEE">
            <w:pPr>
              <w:jc w:val="right"/>
              <w:rPr>
                <w:rFonts w:cstheme="minorHAnsi"/>
                <w:color w:val="000000"/>
              </w:rPr>
            </w:pPr>
            <w:r w:rsidRPr="00714D8D">
              <w:rPr>
                <w:rFonts w:cstheme="minorHAnsi"/>
                <w:color w:val="000000"/>
              </w:rPr>
              <w:t xml:space="preserve"> 17,168 </w:t>
            </w:r>
          </w:p>
        </w:tc>
      </w:tr>
      <w:tr w:rsidR="00454BEE"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454BEE" w:rsidRPr="00714D8D" w:rsidRDefault="00454BEE" w:rsidP="00454BEE">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454BEE" w:rsidRPr="00714D8D" w:rsidRDefault="00454BEE" w:rsidP="00454BEE">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454BEE" w:rsidRPr="00714D8D" w:rsidRDefault="00454BEE" w:rsidP="00454BEE">
            <w:pPr>
              <w:jc w:val="right"/>
              <w:rPr>
                <w:rFonts w:cstheme="minorHAnsi"/>
                <w:color w:val="000000"/>
              </w:rPr>
            </w:pPr>
            <w:r w:rsidRPr="00714D8D">
              <w:rPr>
                <w:rFonts w:cstheme="minorHAnsi"/>
                <w:color w:val="000000"/>
              </w:rPr>
              <w:t xml:space="preserve"> 3,456 </w:t>
            </w:r>
          </w:p>
        </w:tc>
      </w:tr>
      <w:tr w:rsidR="00454BEE"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454BEE" w:rsidRPr="00714D8D" w:rsidRDefault="00454BEE" w:rsidP="00454BEE">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454BEE" w:rsidRPr="00714D8D" w:rsidRDefault="00454BEE" w:rsidP="00454BEE">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454BEE" w:rsidRPr="00714D8D" w:rsidRDefault="00454BEE" w:rsidP="00454BEE">
            <w:pPr>
              <w:jc w:val="right"/>
              <w:rPr>
                <w:rFonts w:cstheme="minorHAnsi"/>
                <w:color w:val="000000"/>
              </w:rPr>
            </w:pPr>
            <w:r w:rsidRPr="00714D8D">
              <w:rPr>
                <w:rFonts w:cstheme="minorHAnsi"/>
                <w:color w:val="000000"/>
              </w:rPr>
              <w:t xml:space="preserve"> 6,380 </w:t>
            </w:r>
          </w:p>
        </w:tc>
      </w:tr>
      <w:tr w:rsidR="00454BEE"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454BEE" w:rsidRPr="00714D8D" w:rsidRDefault="00454BEE" w:rsidP="00454BEE">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454BEE" w:rsidRPr="00714D8D" w:rsidRDefault="00454BEE" w:rsidP="00454BEE">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454BEE" w:rsidRPr="00714D8D" w:rsidRDefault="00454BEE" w:rsidP="00454BEE">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454BEE" w:rsidRPr="00714D8D" w:rsidRDefault="00454BEE" w:rsidP="00454BEE">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454BEE" w:rsidRPr="00714D8D" w:rsidRDefault="00454BEE" w:rsidP="00454BEE">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454BEE" w:rsidRPr="00714D8D" w:rsidRDefault="00454BEE" w:rsidP="00454BEE">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454BEE" w:rsidRPr="00714D8D" w:rsidRDefault="00454BEE" w:rsidP="00454BEE">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454BEE" w:rsidRPr="00714D8D" w:rsidRDefault="00454BEE" w:rsidP="00454BEE">
            <w:pPr>
              <w:jc w:val="center"/>
              <w:rPr>
                <w:rFonts w:cstheme="minorHAnsi"/>
              </w:rPr>
            </w:pPr>
            <w:r w:rsidRPr="00714D8D">
              <w:rPr>
                <w:rFonts w:cstheme="minorHAnsi"/>
              </w:rPr>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454BEE" w:rsidRPr="00714D8D" w:rsidRDefault="00454BEE" w:rsidP="00454BEE">
            <w:pPr>
              <w:jc w:val="center"/>
              <w:rPr>
                <w:rFonts w:cstheme="minorHAnsi"/>
              </w:rPr>
            </w:pPr>
            <w:r w:rsidRPr="00714D8D">
              <w:rPr>
                <w:rFonts w:cstheme="minorHAnsi"/>
              </w:rPr>
              <w:lastRenderedPageBreak/>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454BEE" w:rsidRPr="00714D8D" w:rsidRDefault="00454BEE" w:rsidP="00454BEE">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454BEE" w:rsidRPr="00714D8D" w:rsidRDefault="00454BEE" w:rsidP="00454BEE">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454BEE" w:rsidRPr="00714D8D" w:rsidRDefault="00454BEE" w:rsidP="00454BEE">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454BEE" w:rsidRPr="00714D8D" w:rsidRDefault="00454BEE" w:rsidP="00454BEE">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454BEE" w:rsidRPr="00714D8D" w:rsidRDefault="00454BEE" w:rsidP="00454BEE">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454BEE" w:rsidRPr="00714D8D" w:rsidRDefault="00454BEE" w:rsidP="00454BEE">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454BEE" w:rsidRPr="00714D8D" w:rsidRDefault="00454BEE" w:rsidP="00454BEE">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454BEE" w:rsidRPr="00714D8D" w:rsidRDefault="00454BEE" w:rsidP="00454BEE">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454BEE" w:rsidRPr="00714D8D" w:rsidRDefault="00454BEE" w:rsidP="00454BEE">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454BEE" w:rsidRPr="00714D8D" w:rsidRDefault="00454BEE" w:rsidP="00454BEE">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454BEE" w:rsidRPr="00714D8D" w:rsidRDefault="00454BEE" w:rsidP="00454BEE">
            <w:pPr>
              <w:jc w:val="right"/>
              <w:rPr>
                <w:rFonts w:cstheme="minorHAnsi"/>
                <w:color w:val="000000"/>
              </w:rPr>
            </w:pPr>
            <w:r w:rsidRPr="00714D8D">
              <w:rPr>
                <w:rFonts w:cstheme="minorHAnsi"/>
                <w:color w:val="000000"/>
              </w:rPr>
              <w:t xml:space="preserve"> 4,842 </w:t>
            </w:r>
          </w:p>
        </w:tc>
      </w:tr>
      <w:tr w:rsidR="00454BEE"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454BEE" w:rsidRPr="00714D8D" w:rsidRDefault="00454BEE" w:rsidP="00454BEE">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454BEE" w:rsidRPr="00714D8D" w:rsidRDefault="00454BEE" w:rsidP="00454BEE">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454BEE" w:rsidRPr="00714D8D" w:rsidRDefault="00454BEE" w:rsidP="00454BEE">
            <w:pPr>
              <w:jc w:val="right"/>
              <w:rPr>
                <w:rFonts w:cstheme="minorHAnsi"/>
                <w:color w:val="000000"/>
              </w:rPr>
            </w:pPr>
            <w:r w:rsidRPr="00714D8D">
              <w:rPr>
                <w:rFonts w:cstheme="minorHAnsi"/>
                <w:color w:val="000000"/>
              </w:rPr>
              <w:t xml:space="preserve"> 10,259 </w:t>
            </w:r>
          </w:p>
        </w:tc>
      </w:tr>
      <w:tr w:rsidR="00454BEE"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454BEE" w:rsidRPr="00714D8D" w:rsidRDefault="00454BEE" w:rsidP="00454BEE">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454BEE" w:rsidRPr="00714D8D" w:rsidRDefault="00454BEE" w:rsidP="00454BEE">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454BEE" w:rsidRPr="00714D8D" w:rsidRDefault="00454BEE" w:rsidP="00454BEE">
            <w:pPr>
              <w:jc w:val="right"/>
              <w:rPr>
                <w:rFonts w:cstheme="minorHAnsi"/>
                <w:color w:val="000000"/>
              </w:rPr>
            </w:pPr>
            <w:r w:rsidRPr="00714D8D">
              <w:rPr>
                <w:rFonts w:cstheme="minorHAnsi"/>
                <w:color w:val="000000"/>
              </w:rPr>
              <w:t xml:space="preserve"> 3,174 </w:t>
            </w:r>
          </w:p>
        </w:tc>
      </w:tr>
      <w:tr w:rsidR="00454BEE"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454BEE" w:rsidRPr="00714D8D" w:rsidRDefault="00454BEE" w:rsidP="00454BEE">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454BEE" w:rsidRPr="00714D8D" w:rsidRDefault="00454BEE" w:rsidP="00454BEE">
            <w:pPr>
              <w:jc w:val="center"/>
              <w:rPr>
                <w:rFonts w:cstheme="minorHAnsi"/>
              </w:rPr>
            </w:pPr>
            <w:r w:rsidRPr="00714D8D">
              <w:rPr>
                <w:rFonts w:cstheme="minorHAnsi"/>
              </w:rPr>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454BEE" w:rsidRPr="00714D8D" w:rsidRDefault="00454BEE" w:rsidP="00454BEE">
            <w:pPr>
              <w:jc w:val="center"/>
              <w:rPr>
                <w:rFonts w:cstheme="minorHAnsi"/>
              </w:rPr>
            </w:pPr>
            <w:r w:rsidRPr="00714D8D">
              <w:rPr>
                <w:rFonts w:cstheme="minorHAnsi"/>
              </w:rPr>
              <w:lastRenderedPageBreak/>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454BEE" w:rsidRPr="00714D8D" w:rsidRDefault="00454BEE" w:rsidP="00454BEE">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454BEE" w:rsidRPr="00714D8D" w:rsidRDefault="00454BEE" w:rsidP="00454BEE">
            <w:pPr>
              <w:jc w:val="right"/>
              <w:rPr>
                <w:rFonts w:cstheme="minorHAnsi"/>
                <w:color w:val="000000"/>
              </w:rPr>
            </w:pPr>
            <w:r w:rsidRPr="00714D8D">
              <w:rPr>
                <w:rFonts w:cstheme="minorHAnsi"/>
                <w:color w:val="000000"/>
              </w:rPr>
              <w:t xml:space="preserve"> 2,262 </w:t>
            </w:r>
          </w:p>
        </w:tc>
      </w:tr>
      <w:tr w:rsidR="00454BEE"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454BEE" w:rsidRPr="00714D8D" w:rsidRDefault="00454BEE" w:rsidP="00454BEE">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454BEE" w:rsidRPr="00714D8D" w:rsidRDefault="00454BEE" w:rsidP="00454BEE">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454BEE" w:rsidRPr="00714D8D" w:rsidRDefault="00454BEE" w:rsidP="00454BEE">
            <w:pPr>
              <w:jc w:val="right"/>
              <w:rPr>
                <w:rFonts w:cstheme="minorHAnsi"/>
                <w:color w:val="000000"/>
              </w:rPr>
            </w:pPr>
            <w:r w:rsidRPr="00714D8D">
              <w:rPr>
                <w:rFonts w:cstheme="minorHAnsi"/>
                <w:color w:val="000000"/>
              </w:rPr>
              <w:t xml:space="preserve"> 485 </w:t>
            </w:r>
          </w:p>
        </w:tc>
      </w:tr>
      <w:tr w:rsidR="00454BEE"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454BEE" w:rsidRPr="00714D8D" w:rsidRDefault="00454BEE" w:rsidP="00454BEE">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454BEE" w:rsidRPr="00714D8D" w:rsidRDefault="00454BEE" w:rsidP="00454BEE">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454BEE" w:rsidRPr="00714D8D" w:rsidRDefault="00454BEE" w:rsidP="00454BEE">
            <w:pPr>
              <w:jc w:val="right"/>
              <w:rPr>
                <w:rFonts w:cstheme="minorHAnsi"/>
                <w:color w:val="000000"/>
              </w:rPr>
            </w:pPr>
            <w:r w:rsidRPr="00714D8D">
              <w:rPr>
                <w:rFonts w:cstheme="minorHAnsi"/>
                <w:color w:val="000000"/>
              </w:rPr>
              <w:t xml:space="preserve"> 1,610 </w:t>
            </w:r>
          </w:p>
        </w:tc>
      </w:tr>
      <w:tr w:rsidR="00454BEE"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454BEE" w:rsidRPr="00714D8D" w:rsidRDefault="00454BEE" w:rsidP="00454BEE">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454BEE" w:rsidRPr="00714D8D" w:rsidRDefault="00454BEE" w:rsidP="00454BEE">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454BEE" w:rsidRPr="00714D8D" w:rsidRDefault="00454BEE" w:rsidP="00454BEE">
            <w:pPr>
              <w:jc w:val="right"/>
              <w:rPr>
                <w:rFonts w:cstheme="minorHAnsi"/>
                <w:color w:val="000000"/>
              </w:rPr>
            </w:pPr>
            <w:r w:rsidRPr="00714D8D">
              <w:rPr>
                <w:rFonts w:cstheme="minorHAnsi"/>
                <w:color w:val="000000"/>
              </w:rPr>
              <w:t xml:space="preserve"> 1,750 </w:t>
            </w:r>
          </w:p>
        </w:tc>
      </w:tr>
      <w:tr w:rsidR="00454BEE"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454BEE" w:rsidRPr="00714D8D" w:rsidRDefault="00454BEE" w:rsidP="00454BEE">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454BEE" w:rsidRPr="00714D8D" w:rsidRDefault="00454BEE" w:rsidP="00454BEE">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454BEE" w:rsidRPr="00714D8D" w:rsidRDefault="00454BEE" w:rsidP="00454BEE">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454BEE" w:rsidRPr="00714D8D" w:rsidRDefault="00454BEE" w:rsidP="00454BEE">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454BEE" w:rsidRPr="00714D8D" w:rsidRDefault="00454BEE" w:rsidP="00454BEE">
            <w:pPr>
              <w:jc w:val="right"/>
              <w:rPr>
                <w:rFonts w:cstheme="minorHAnsi"/>
                <w:color w:val="000000"/>
              </w:rPr>
            </w:pPr>
            <w:r w:rsidRPr="00714D8D">
              <w:rPr>
                <w:rFonts w:cstheme="minorHAnsi"/>
                <w:color w:val="000000"/>
              </w:rPr>
              <w:t xml:space="preserve"> 57,402 </w:t>
            </w:r>
          </w:p>
        </w:tc>
      </w:tr>
      <w:tr w:rsidR="00454BEE"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454BEE" w:rsidRPr="00714D8D" w:rsidRDefault="00454BEE" w:rsidP="00454BEE">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454BEE" w:rsidRPr="00714D8D" w:rsidRDefault="00454BEE" w:rsidP="00454BEE">
            <w:pPr>
              <w:jc w:val="right"/>
              <w:rPr>
                <w:rFonts w:cstheme="minorHAnsi"/>
                <w:color w:val="000000"/>
              </w:rPr>
            </w:pPr>
            <w:r w:rsidRPr="00714D8D">
              <w:rPr>
                <w:rFonts w:cstheme="minorHAnsi"/>
                <w:color w:val="000000"/>
              </w:rPr>
              <w:t xml:space="preserve"> 525 </w:t>
            </w:r>
          </w:p>
        </w:tc>
      </w:tr>
      <w:tr w:rsidR="00454BEE"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454BEE" w:rsidRPr="00714D8D" w:rsidRDefault="00454BEE" w:rsidP="00454BEE">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454BEE" w:rsidRPr="00714D8D" w:rsidRDefault="00454BEE" w:rsidP="00454BEE">
            <w:pPr>
              <w:jc w:val="right"/>
              <w:rPr>
                <w:rFonts w:cstheme="minorHAnsi"/>
                <w:color w:val="000000"/>
              </w:rPr>
            </w:pPr>
            <w:r w:rsidRPr="00714D8D">
              <w:rPr>
                <w:rFonts w:cstheme="minorHAnsi"/>
                <w:color w:val="000000"/>
              </w:rPr>
              <w:t xml:space="preserve"> 460 </w:t>
            </w:r>
          </w:p>
        </w:tc>
      </w:tr>
      <w:tr w:rsidR="00454BEE"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454BEE" w:rsidRPr="00714D8D" w:rsidRDefault="00454BEE" w:rsidP="00454BEE">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454BEE" w:rsidRPr="00714D8D" w:rsidRDefault="00454BEE" w:rsidP="00454BEE">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454BEE" w:rsidRPr="00714D8D" w:rsidRDefault="00454BEE" w:rsidP="00454BEE">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454BEE" w:rsidRPr="00714D8D" w:rsidRDefault="00454BEE" w:rsidP="00454BEE">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454BEE" w:rsidRPr="00714D8D" w:rsidRDefault="00454BEE" w:rsidP="00454BEE">
            <w:pPr>
              <w:jc w:val="center"/>
              <w:rPr>
                <w:rFonts w:cstheme="minorHAnsi"/>
              </w:rPr>
            </w:pPr>
            <w:r w:rsidRPr="00714D8D">
              <w:rPr>
                <w:rFonts w:cstheme="minorHAnsi"/>
              </w:rPr>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454BEE" w:rsidRPr="00714D8D" w:rsidRDefault="00454BEE" w:rsidP="00454BEE">
            <w:pPr>
              <w:jc w:val="center"/>
              <w:rPr>
                <w:rFonts w:cstheme="minorHAnsi"/>
              </w:rPr>
            </w:pPr>
            <w:r w:rsidRPr="00714D8D">
              <w:rPr>
                <w:rFonts w:cstheme="minorHAnsi"/>
              </w:rPr>
              <w:lastRenderedPageBreak/>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454BEE" w:rsidRPr="00714D8D" w:rsidRDefault="00454BEE" w:rsidP="00454BEE">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454BEE" w:rsidRPr="00714D8D" w:rsidRDefault="00454BEE" w:rsidP="00454BEE">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454BEE" w:rsidRPr="00714D8D" w:rsidRDefault="00454BEE" w:rsidP="00454BEE">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454BEE" w:rsidRPr="00714D8D" w:rsidRDefault="00454BEE" w:rsidP="00454BEE">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454BEE" w:rsidRPr="00714D8D" w:rsidRDefault="00454BEE" w:rsidP="00454BEE">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454BEE" w:rsidRPr="00714D8D" w:rsidRDefault="00454BEE" w:rsidP="00454BEE">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454BEE" w:rsidRPr="00714D8D" w:rsidRDefault="00454BEE" w:rsidP="00454BEE">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454BEE" w:rsidRPr="00714D8D" w:rsidRDefault="00454BEE" w:rsidP="00454BEE">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454BEE" w:rsidRPr="00714D8D" w:rsidRDefault="00454BEE" w:rsidP="00454BEE">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454BEE" w:rsidRPr="00714D8D" w:rsidRDefault="00454BEE" w:rsidP="00454BEE">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454BEE" w:rsidRPr="00714D8D" w:rsidRDefault="00454BEE" w:rsidP="00454BEE">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454BEE" w:rsidRPr="00714D8D" w:rsidRDefault="00454BEE" w:rsidP="00454BEE">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454BEE" w:rsidRPr="00714D8D" w:rsidRDefault="00454BEE" w:rsidP="00454BEE">
            <w:pPr>
              <w:jc w:val="center"/>
              <w:rPr>
                <w:rFonts w:cstheme="minorHAnsi"/>
              </w:rPr>
            </w:pPr>
            <w:r w:rsidRPr="00714D8D">
              <w:rPr>
                <w:rFonts w:cstheme="minorHAnsi"/>
              </w:rPr>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454BEE" w:rsidRPr="00714D8D" w:rsidRDefault="00454BEE" w:rsidP="00454BEE">
            <w:pPr>
              <w:jc w:val="center"/>
              <w:rPr>
                <w:rFonts w:cstheme="minorHAnsi"/>
              </w:rPr>
            </w:pPr>
            <w:r w:rsidRPr="00714D8D">
              <w:rPr>
                <w:rFonts w:cstheme="minorHAnsi"/>
              </w:rPr>
              <w:lastRenderedPageBreak/>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454BEE" w:rsidRPr="00714D8D" w:rsidRDefault="00454BEE" w:rsidP="00454BEE">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454BEE" w:rsidRPr="00714D8D" w:rsidRDefault="00454BEE" w:rsidP="00454BEE">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454BEE" w:rsidRPr="00714D8D" w:rsidRDefault="00454BEE" w:rsidP="00454BEE">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454BEE" w:rsidRPr="00714D8D" w:rsidRDefault="00454BEE" w:rsidP="00454BEE">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454BEE" w:rsidRPr="00714D8D" w:rsidRDefault="00454BEE" w:rsidP="00454BEE">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454BEE" w:rsidRPr="00714D8D" w:rsidRDefault="00454BEE" w:rsidP="00454BEE">
            <w:pPr>
              <w:jc w:val="right"/>
              <w:rPr>
                <w:rFonts w:cstheme="minorHAnsi"/>
                <w:color w:val="000000"/>
              </w:rPr>
            </w:pPr>
            <w:r w:rsidRPr="00714D8D">
              <w:rPr>
                <w:rFonts w:cstheme="minorHAnsi"/>
                <w:color w:val="000000"/>
              </w:rPr>
              <w:t xml:space="preserve"> 5,650 </w:t>
            </w:r>
          </w:p>
        </w:tc>
      </w:tr>
      <w:tr w:rsidR="00454BEE"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454BEE" w:rsidRPr="00714D8D" w:rsidRDefault="00454BEE" w:rsidP="00454BEE">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454BEE" w:rsidRPr="00714D8D" w:rsidRDefault="00454BEE" w:rsidP="00454BEE">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454BEE" w:rsidRPr="00714D8D" w:rsidRDefault="00454BEE" w:rsidP="00454BEE">
            <w:pPr>
              <w:jc w:val="right"/>
              <w:rPr>
                <w:rFonts w:cstheme="minorHAnsi"/>
                <w:color w:val="000000"/>
              </w:rPr>
            </w:pPr>
            <w:r w:rsidRPr="00714D8D">
              <w:rPr>
                <w:rFonts w:cstheme="minorHAnsi"/>
                <w:color w:val="000000"/>
              </w:rPr>
              <w:t xml:space="preserve"> 4,872 </w:t>
            </w:r>
          </w:p>
        </w:tc>
      </w:tr>
      <w:tr w:rsidR="00454BEE"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454BEE" w:rsidRPr="00714D8D" w:rsidRDefault="00454BEE" w:rsidP="00454BEE">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454BEE" w:rsidRPr="00714D8D" w:rsidRDefault="00454BEE" w:rsidP="00454BEE">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454BEE" w:rsidRPr="00714D8D" w:rsidRDefault="00454BEE" w:rsidP="00454BEE">
            <w:pPr>
              <w:jc w:val="right"/>
              <w:rPr>
                <w:rFonts w:cstheme="minorHAnsi"/>
                <w:color w:val="000000"/>
              </w:rPr>
            </w:pPr>
            <w:r w:rsidRPr="00714D8D">
              <w:rPr>
                <w:rFonts w:cstheme="minorHAnsi"/>
                <w:color w:val="000000"/>
              </w:rPr>
              <w:t xml:space="preserve"> 1,495 </w:t>
            </w:r>
          </w:p>
        </w:tc>
      </w:tr>
      <w:tr w:rsidR="00454BEE"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454BEE" w:rsidRPr="00714D8D" w:rsidRDefault="00454BEE" w:rsidP="00454BEE">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454BEE" w:rsidRPr="00714D8D" w:rsidRDefault="00454BEE" w:rsidP="00454BEE">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454BEE" w:rsidRPr="00714D8D" w:rsidRDefault="00454BEE" w:rsidP="00454BEE">
            <w:pPr>
              <w:jc w:val="right"/>
              <w:rPr>
                <w:rFonts w:cstheme="minorHAnsi"/>
                <w:color w:val="000000"/>
              </w:rPr>
            </w:pPr>
            <w:r w:rsidRPr="00714D8D">
              <w:rPr>
                <w:rFonts w:cstheme="minorHAnsi"/>
                <w:color w:val="000000"/>
              </w:rPr>
              <w:t xml:space="preserve"> 1,070 </w:t>
            </w:r>
          </w:p>
        </w:tc>
      </w:tr>
      <w:tr w:rsidR="00454BEE"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454BEE" w:rsidRPr="00714D8D" w:rsidRDefault="00454BEE" w:rsidP="00454BEE">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454BEE" w:rsidRPr="00714D8D" w:rsidRDefault="00454BEE" w:rsidP="00454BEE">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454BEE" w:rsidRPr="00714D8D" w:rsidRDefault="00454BEE" w:rsidP="00454BEE">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454BEE" w:rsidRPr="00714D8D" w:rsidRDefault="00454BEE" w:rsidP="00454BEE">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454BEE" w:rsidRPr="00714D8D" w:rsidRDefault="00454BEE" w:rsidP="00454BEE">
            <w:pPr>
              <w:jc w:val="right"/>
              <w:rPr>
                <w:rFonts w:cstheme="minorHAnsi"/>
                <w:color w:val="000000"/>
              </w:rPr>
            </w:pPr>
            <w:r w:rsidRPr="00714D8D">
              <w:rPr>
                <w:rFonts w:cstheme="minorHAnsi"/>
                <w:color w:val="000000"/>
              </w:rPr>
              <w:t xml:space="preserve"> 690 </w:t>
            </w:r>
          </w:p>
        </w:tc>
      </w:tr>
      <w:tr w:rsidR="00454BEE"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454BEE" w:rsidRPr="00714D8D" w:rsidRDefault="00454BEE" w:rsidP="00454BEE">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454BEE" w:rsidRPr="00714D8D" w:rsidRDefault="00454BEE" w:rsidP="00454BEE">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454BEE" w:rsidRPr="00714D8D" w:rsidRDefault="00454BEE" w:rsidP="00454BEE">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454BEE" w:rsidRPr="00714D8D" w:rsidRDefault="00454BEE" w:rsidP="00454BEE">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454BEE" w:rsidRPr="00714D8D" w:rsidRDefault="00454BEE" w:rsidP="00454BEE">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454BEE" w:rsidRPr="00714D8D" w:rsidRDefault="00454BEE" w:rsidP="00454BEE">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454BEE" w:rsidRPr="00714D8D" w:rsidRDefault="00454BEE" w:rsidP="00454BEE">
            <w:pPr>
              <w:jc w:val="right"/>
              <w:rPr>
                <w:rFonts w:cstheme="minorHAnsi"/>
                <w:color w:val="000000"/>
              </w:rPr>
            </w:pPr>
            <w:r w:rsidRPr="00714D8D">
              <w:rPr>
                <w:rFonts w:cstheme="minorHAnsi"/>
                <w:color w:val="000000"/>
              </w:rPr>
              <w:t xml:space="preserve"> 11,730 </w:t>
            </w:r>
          </w:p>
        </w:tc>
      </w:tr>
      <w:tr w:rsidR="00454BEE"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454BEE" w:rsidRPr="00714D8D" w:rsidRDefault="00454BEE" w:rsidP="00454BEE">
            <w:pPr>
              <w:jc w:val="center"/>
              <w:rPr>
                <w:rFonts w:cstheme="minorHAnsi"/>
              </w:rPr>
            </w:pPr>
            <w:r w:rsidRPr="00714D8D">
              <w:rPr>
                <w:rFonts w:cstheme="minorHAnsi"/>
              </w:rPr>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454BEE" w:rsidRPr="00714D8D" w:rsidRDefault="00454BEE" w:rsidP="00454BEE">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454BEE" w:rsidRPr="00714D8D" w:rsidRDefault="00454BEE" w:rsidP="00454BEE">
            <w:pPr>
              <w:jc w:val="right"/>
              <w:rPr>
                <w:rFonts w:cstheme="minorHAnsi"/>
                <w:color w:val="000000"/>
              </w:rPr>
            </w:pPr>
            <w:r w:rsidRPr="00714D8D">
              <w:rPr>
                <w:rFonts w:cstheme="minorHAnsi"/>
                <w:color w:val="000000"/>
              </w:rPr>
              <w:t xml:space="preserve"> 87 </w:t>
            </w:r>
          </w:p>
        </w:tc>
      </w:tr>
      <w:tr w:rsidR="00454BEE"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454BEE" w:rsidRPr="00714D8D" w:rsidRDefault="00454BEE" w:rsidP="00454BEE">
            <w:pPr>
              <w:jc w:val="center"/>
              <w:rPr>
                <w:rFonts w:cstheme="minorHAnsi"/>
              </w:rPr>
            </w:pPr>
            <w:r w:rsidRPr="00714D8D">
              <w:rPr>
                <w:rFonts w:cstheme="minorHAnsi"/>
              </w:rPr>
              <w:lastRenderedPageBreak/>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454BEE" w:rsidRPr="00714D8D" w:rsidRDefault="00454BEE" w:rsidP="00454BEE">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454BEE" w:rsidRPr="00714D8D" w:rsidRDefault="00454BEE" w:rsidP="00454BEE">
            <w:pPr>
              <w:jc w:val="right"/>
              <w:rPr>
                <w:rFonts w:cstheme="minorHAnsi"/>
                <w:color w:val="000000"/>
              </w:rPr>
            </w:pPr>
            <w:r w:rsidRPr="00714D8D">
              <w:rPr>
                <w:rFonts w:cstheme="minorHAnsi"/>
                <w:color w:val="000000"/>
              </w:rPr>
              <w:t xml:space="preserve"> 21,275 </w:t>
            </w:r>
          </w:p>
        </w:tc>
      </w:tr>
      <w:tr w:rsidR="00454BEE"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454BEE" w:rsidRPr="00714D8D" w:rsidRDefault="00454BEE" w:rsidP="00454BEE">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454BEE" w:rsidRPr="00714D8D" w:rsidRDefault="00454BEE" w:rsidP="00454BEE">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454BEE" w:rsidRPr="00714D8D" w:rsidRDefault="00454BEE" w:rsidP="00454BEE">
            <w:pPr>
              <w:jc w:val="right"/>
              <w:rPr>
                <w:rFonts w:cstheme="minorHAnsi"/>
                <w:color w:val="000000"/>
              </w:rPr>
            </w:pPr>
            <w:r w:rsidRPr="00714D8D">
              <w:rPr>
                <w:rFonts w:cstheme="minorHAnsi"/>
                <w:color w:val="000000"/>
              </w:rPr>
              <w:t xml:space="preserve"> 1,000 </w:t>
            </w:r>
          </w:p>
        </w:tc>
      </w:tr>
      <w:tr w:rsidR="00454BEE"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454BEE" w:rsidRPr="00714D8D" w:rsidRDefault="00454BEE" w:rsidP="00454BEE">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454BEE" w:rsidRPr="00714D8D" w:rsidRDefault="00454BEE" w:rsidP="00454BEE">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454BEE" w:rsidRPr="00714D8D" w:rsidRDefault="00454BEE" w:rsidP="00454BEE">
            <w:pPr>
              <w:jc w:val="right"/>
              <w:rPr>
                <w:rFonts w:cstheme="minorHAnsi"/>
                <w:color w:val="000000"/>
              </w:rPr>
            </w:pPr>
            <w:r w:rsidRPr="00714D8D">
              <w:rPr>
                <w:rFonts w:cstheme="minorHAnsi"/>
                <w:color w:val="000000"/>
              </w:rPr>
              <w:t xml:space="preserve"> 9,108 </w:t>
            </w:r>
          </w:p>
        </w:tc>
      </w:tr>
      <w:tr w:rsidR="00454BEE"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454BEE" w:rsidRPr="00714D8D" w:rsidRDefault="00454BEE" w:rsidP="00454BEE">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454BEE" w:rsidRPr="00714D8D" w:rsidRDefault="00454BEE" w:rsidP="00454BEE">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454BEE" w:rsidRPr="00714D8D" w:rsidRDefault="00454BEE" w:rsidP="00454BEE">
            <w:pPr>
              <w:jc w:val="right"/>
              <w:rPr>
                <w:rFonts w:cstheme="minorHAnsi"/>
                <w:color w:val="000000"/>
              </w:rPr>
            </w:pPr>
            <w:r w:rsidRPr="00714D8D">
              <w:rPr>
                <w:rFonts w:cstheme="minorHAnsi"/>
                <w:color w:val="000000"/>
              </w:rPr>
              <w:t xml:space="preserve"> 2,926 </w:t>
            </w:r>
          </w:p>
        </w:tc>
      </w:tr>
      <w:tr w:rsidR="00BD4FFE"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77777777" w:rsidR="00BD4FFE" w:rsidRPr="00714D8D" w:rsidRDefault="00BD4FFE" w:rsidP="00BD4FFE">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77777777" w:rsidR="00BD4FFE" w:rsidRPr="00714D8D" w:rsidRDefault="00BD4FFE" w:rsidP="00BD4FFE">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7F2B7317" w:rsidR="00BD4FFE" w:rsidRPr="00714D8D" w:rsidRDefault="00714D8D" w:rsidP="00714D8D">
            <w:pPr>
              <w:jc w:val="right"/>
              <w:rPr>
                <w:rFonts w:cstheme="minorHAnsi"/>
                <w:color w:val="000000"/>
              </w:rPr>
            </w:pPr>
            <w:r w:rsidRPr="00714D8D">
              <w:rPr>
                <w:rFonts w:cstheme="minorHAnsi"/>
                <w:color w:val="000000"/>
              </w:rPr>
              <w:t xml:space="preserve">5,554,343 </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761C8F14" w:rsidR="00F4379E" w:rsidRDefault="001D0E41" w:rsidP="0044253C">
      <w:pPr>
        <w:jc w:val="center"/>
        <w:rPr>
          <w:rFonts w:ascii="Soberana Sans Light" w:hAnsi="Soberana Sans Light"/>
        </w:rPr>
      </w:pPr>
      <w:r>
        <w:rPr>
          <w:rFonts w:ascii="Soberana Sans Light" w:hAnsi="Soberana Sans Light"/>
        </w:rPr>
        <w:object w:dxaOrig="17739" w:dyaOrig="10298"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9.15pt;height:335.2pt" o:ole="">
            <v:imagedata r:id="rId8" o:title=""/>
          </v:shape>
          <o:OLEObject Type="Embed" ProgID="Excel.Sheet.12" ShapeID="_x0000_i1029" DrawAspect="Content" ObjectID="_1686672246"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1D0E41"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proofErr w:type="gramStart"/>
      <w:r>
        <w:rPr>
          <w:rFonts w:ascii="Soberana Sans Light" w:hAnsi="Soberana Sans Light"/>
        </w:rPr>
        <w:t>consecuencia</w:t>
      </w:r>
      <w:proofErr w:type="gramEnd"/>
      <w:r>
        <w:rPr>
          <w:rFonts w:ascii="Soberana Sans Light" w:hAnsi="Soberana Sans Light"/>
        </w:rPr>
        <w:t xml:space="preserve"> se da a conocer la Liga de acceso a la información:</w:t>
      </w:r>
    </w:p>
    <w:p w14:paraId="1A92D70A" w14:textId="77777777" w:rsidR="00AD0F50" w:rsidRDefault="001D0E41"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1BD4" w14:textId="77777777" w:rsidR="002D55AE" w:rsidRDefault="002D55AE" w:rsidP="00EA5418">
      <w:pPr>
        <w:spacing w:after="0" w:line="240" w:lineRule="auto"/>
      </w:pPr>
      <w:r>
        <w:separator/>
      </w:r>
    </w:p>
  </w:endnote>
  <w:endnote w:type="continuationSeparator" w:id="0">
    <w:p w14:paraId="34937E8F" w14:textId="77777777" w:rsidR="002D55AE" w:rsidRDefault="002D55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77777777" w:rsidR="00054DFE" w:rsidRPr="0013011C" w:rsidRDefault="00054DF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054DFE" w:rsidRDefault="0005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77777777" w:rsidR="00054DFE" w:rsidRPr="008E3652" w:rsidRDefault="00054DF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494C" w14:textId="77777777" w:rsidR="002D55AE" w:rsidRDefault="002D55AE" w:rsidP="00EA5418">
      <w:pPr>
        <w:spacing w:after="0" w:line="240" w:lineRule="auto"/>
      </w:pPr>
      <w:r>
        <w:separator/>
      </w:r>
    </w:p>
  </w:footnote>
  <w:footnote w:type="continuationSeparator" w:id="0">
    <w:p w14:paraId="3E9A359A" w14:textId="77777777" w:rsidR="002D55AE" w:rsidRDefault="002D55A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054DFE" w:rsidRDefault="00054DFE">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CA2CED7">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054DFE" w:rsidRDefault="00054DF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054DFE" w:rsidRDefault="00054DF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054DFE" w:rsidRPr="00275FC6" w:rsidRDefault="00054DF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71579D10" w:rsidR="00054DFE" w:rsidRDefault="00054D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054DFE" w:rsidRDefault="00054D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054DFE" w:rsidRPr="00275FC6" w:rsidRDefault="00054DF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546B3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054DFE" w:rsidRDefault="00054DF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054DFE" w:rsidRDefault="00054DF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054DFE" w:rsidRPr="00275FC6" w:rsidRDefault="00054DF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71579D10" w:rsidR="00054DFE" w:rsidRDefault="00054D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054DFE" w:rsidRDefault="00054D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054DFE" w:rsidRPr="00275FC6" w:rsidRDefault="00054DF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054DFE" w:rsidRPr="0013011C" w:rsidRDefault="00054DF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83CF8"/>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D55AE"/>
    <w:rsid w:val="002E00C5"/>
    <w:rsid w:val="002F2D6A"/>
    <w:rsid w:val="0030235A"/>
    <w:rsid w:val="00307635"/>
    <w:rsid w:val="00315FD1"/>
    <w:rsid w:val="00332366"/>
    <w:rsid w:val="00345360"/>
    <w:rsid w:val="003556A4"/>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A13AE"/>
    <w:rsid w:val="008A6E4D"/>
    <w:rsid w:val="008B0017"/>
    <w:rsid w:val="008B30B3"/>
    <w:rsid w:val="008B5535"/>
    <w:rsid w:val="008B621C"/>
    <w:rsid w:val="008D6461"/>
    <w:rsid w:val="008E3652"/>
    <w:rsid w:val="00905DE8"/>
    <w:rsid w:val="00957895"/>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D5777"/>
    <w:rsid w:val="00AE148A"/>
    <w:rsid w:val="00B23F2A"/>
    <w:rsid w:val="00B24157"/>
    <w:rsid w:val="00B26E0A"/>
    <w:rsid w:val="00B45935"/>
    <w:rsid w:val="00B50C64"/>
    <w:rsid w:val="00B51A01"/>
    <w:rsid w:val="00B5565E"/>
    <w:rsid w:val="00B849EE"/>
    <w:rsid w:val="00B94DFD"/>
    <w:rsid w:val="00B96D8E"/>
    <w:rsid w:val="00BB69A1"/>
    <w:rsid w:val="00BB6E5A"/>
    <w:rsid w:val="00BC0740"/>
    <w:rsid w:val="00BC29A3"/>
    <w:rsid w:val="00BC78C3"/>
    <w:rsid w:val="00BD4FFE"/>
    <w:rsid w:val="00BE2918"/>
    <w:rsid w:val="00BF1568"/>
    <w:rsid w:val="00BF178D"/>
    <w:rsid w:val="00BF79C2"/>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D5B28"/>
    <w:rsid w:val="00DE2298"/>
    <w:rsid w:val="00DF20FD"/>
    <w:rsid w:val="00DF7546"/>
    <w:rsid w:val="00E0558E"/>
    <w:rsid w:val="00E32708"/>
    <w:rsid w:val="00E431A4"/>
    <w:rsid w:val="00E466BB"/>
    <w:rsid w:val="00E47CF3"/>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2FD0-59C9-4B4C-AABF-AB8856E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ELL</cp:lastModifiedBy>
  <cp:revision>9</cp:revision>
  <cp:lastPrinted>2021-04-08T18:48:00Z</cp:lastPrinted>
  <dcterms:created xsi:type="dcterms:W3CDTF">2021-04-06T21:20:00Z</dcterms:created>
  <dcterms:modified xsi:type="dcterms:W3CDTF">2021-07-02T00:18:00Z</dcterms:modified>
</cp:coreProperties>
</file>